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020AF" w14:textId="77777777" w:rsidR="0083382F" w:rsidRDefault="0083382F" w:rsidP="0083382F">
      <w:pPr>
        <w:pStyle w:val="Subtitle"/>
        <w:rPr>
          <w:sz w:val="48"/>
        </w:rPr>
      </w:pPr>
      <w:proofErr w:type="spellStart"/>
      <w:r>
        <w:rPr>
          <w:sz w:val="40"/>
        </w:rPr>
        <w:t>PÀæAiÀÄ¥ÀvÀæzÀ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wzÀÄÝ¥Àr</w:t>
      </w:r>
      <w:proofErr w:type="spellEnd"/>
      <w:r>
        <w:rPr>
          <w:sz w:val="40"/>
        </w:rPr>
        <w:t xml:space="preserve"> ¥</w:t>
      </w:r>
      <w:proofErr w:type="spellStart"/>
      <w:r>
        <w:rPr>
          <w:sz w:val="40"/>
        </w:rPr>
        <w:t>ÀvÀæ</w:t>
      </w:r>
      <w:proofErr w:type="spellEnd"/>
    </w:p>
    <w:p w14:paraId="64A2B0A4" w14:textId="77777777" w:rsidR="0083382F" w:rsidRPr="00834ABD" w:rsidRDefault="0083382F" w:rsidP="0083382F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505F5FF7" w14:textId="77777777" w:rsidR="00AD0A6C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gÀq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Á«g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F363B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ÛgÀqÀ£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proofErr w:type="spellStart"/>
      <w:r w:rsidR="00F363B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UÀ¸ïÖ</w:t>
      </w:r>
      <w:proofErr w:type="spellEnd"/>
      <w:r w:rsidR="00864580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F363B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</w:t>
      </w:r>
      <w:proofErr w:type="spellStart"/>
      <w:r w:rsidR="00F363B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ºÉÀ</w:t>
      </w:r>
      <w:proofErr w:type="spellEnd"/>
      <w:r w:rsidR="00F363B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C2171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º</w:t>
      </w:r>
      <w:proofErr w:type="spellStart"/>
      <w:r w:rsidR="00C2171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ÉÆßAzÀ£ÉÃ</w:t>
      </w:r>
      <w:proofErr w:type="spellEnd"/>
      <w:r w:rsidR="00F363B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ÁjÃT£À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F363B4">
        <w:rPr>
          <w:rFonts w:ascii="Nudi Akshar-10" w:hAnsi="Nudi Akshar-10"/>
          <w:bCs/>
          <w:i w:val="0"/>
          <w:iCs/>
          <w:sz w:val="30"/>
          <w:szCs w:val="30"/>
          <w:u w:val="none"/>
        </w:rPr>
        <w:t>1</w:t>
      </w:r>
      <w:r w:rsidR="00C2171B">
        <w:rPr>
          <w:rFonts w:ascii="Nudi Akshar-10" w:hAnsi="Nudi Akshar-10"/>
          <w:bCs/>
          <w:i w:val="0"/>
          <w:iCs/>
          <w:sz w:val="30"/>
          <w:szCs w:val="30"/>
          <w:u w:val="none"/>
        </w:rPr>
        <w:t>1</w:t>
      </w:r>
      <w:r w:rsidR="00864580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 w:rsidR="00E84741">
        <w:rPr>
          <w:rFonts w:ascii="Nudi Akshar-10" w:hAnsi="Nudi Akshar-10"/>
          <w:bCs/>
          <w:i w:val="0"/>
          <w:iCs/>
          <w:sz w:val="30"/>
          <w:szCs w:val="30"/>
          <w:u w:val="none"/>
        </w:rPr>
        <w:t>08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-202</w:t>
      </w:r>
      <w:r w:rsidR="00AD0A6C">
        <w:rPr>
          <w:rFonts w:ascii="Nudi Akshar-10" w:hAnsi="Nudi Akshar-10"/>
          <w:bCs/>
          <w:i w:val="0"/>
          <w:iCs/>
          <w:sz w:val="30"/>
          <w:szCs w:val="30"/>
          <w:u w:val="none"/>
        </w:rPr>
        <w:t>2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) ----</w:t>
      </w:r>
    </w:p>
    <w:p w14:paraId="75F15F25" w14:textId="77777777" w:rsidR="0083382F" w:rsidRPr="00F83756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</w:t>
      </w:r>
    </w:p>
    <w:p w14:paraId="47DBF52B" w14:textId="77777777" w:rsidR="00AD0A6C" w:rsidRPr="001939A9" w:rsidRDefault="00AD0A6C" w:rsidP="00AD0A6C">
      <w:pPr>
        <w:pStyle w:val="Title"/>
        <w:jc w:val="both"/>
        <w:rPr>
          <w:rFonts w:ascii="Nudi Akshar-10" w:hAnsi="Nudi Akshar-10"/>
          <w:bCs/>
          <w:szCs w:val="32"/>
        </w:rPr>
      </w:pPr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ÄÊ¸ÀÆ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¹n-570022,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PÀ£ÀPÀzÁ¸À£ÀUÀg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º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Z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¨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ÁèP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£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ÃvÁf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¸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PÀð¯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, 80 Cr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gÀ¸ÉÛ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4186 £ÉÃ £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A§g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£ÉAiÀÄ°è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Á¸ÀªÁVgÀÄª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¯ÉÃmï.f.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J¸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.«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dAiÀÄPÀÄªÀiÁg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gÀªÀg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ÀÄUÀ ¸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ªÀiÁ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41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µÀðz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r w:rsidRPr="00AD0A6C">
        <w:rPr>
          <w:rFonts w:ascii="Nudi Akshar-10" w:hAnsi="Nudi Akshar-10"/>
          <w:bCs/>
          <w:i w:val="0"/>
          <w:sz w:val="28"/>
          <w:szCs w:val="32"/>
          <w:u w:val="none"/>
        </w:rPr>
        <w:t>²æÃ. £</w:t>
      </w:r>
      <w:proofErr w:type="spellStart"/>
      <w:r w:rsidRPr="00AD0A6C">
        <w:rPr>
          <w:rFonts w:ascii="Nudi Akshar-10" w:hAnsi="Nudi Akshar-10"/>
          <w:bCs/>
          <w:i w:val="0"/>
          <w:sz w:val="28"/>
          <w:szCs w:val="32"/>
          <w:u w:val="none"/>
        </w:rPr>
        <w:t>À«Ã£ï</w:t>
      </w:r>
      <w:proofErr w:type="spellEnd"/>
      <w:r w:rsidRPr="00AD0A6C">
        <w:rPr>
          <w:rFonts w:ascii="Nudi Akshar-10" w:hAnsi="Nudi Akshar-1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Cs/>
          <w:i w:val="0"/>
          <w:sz w:val="28"/>
          <w:szCs w:val="32"/>
          <w:u w:val="none"/>
        </w:rPr>
        <w:t>UËq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(</w:t>
      </w:r>
      <w:r w:rsidRPr="00AD0A6C">
        <w:rPr>
          <w:rFonts w:ascii="Bookman Old Style" w:hAnsi="Bookman Old Style"/>
          <w:b w:val="0"/>
          <w:bCs/>
          <w:i w:val="0"/>
          <w:sz w:val="18"/>
          <w:szCs w:val="32"/>
          <w:u w:val="none"/>
        </w:rPr>
        <w:t>AADHAAR NO. 3431 6041 6005</w:t>
      </w:r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, </w:t>
      </w:r>
      <w:r w:rsidRPr="00AD0A6C">
        <w:rPr>
          <w:rFonts w:ascii="Bookman Old Style" w:hAnsi="Bookman Old Style"/>
          <w:b w:val="0"/>
          <w:bCs/>
          <w:i w:val="0"/>
          <w:sz w:val="18"/>
          <w:szCs w:val="32"/>
          <w:u w:val="none"/>
        </w:rPr>
        <w:t>PAN NO. AEHPN9708D</w:t>
      </w:r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)</w:t>
      </w:r>
      <w:r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(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E°èAz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ÄAzÉ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Eª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,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EªÀg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ÁgÀ¸ÀÄzÁg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º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PÀÄÌzÁg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¥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æw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¤¢üUÀ¼ÀÄ µ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qÀÆå¯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¸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évÀÛ£ÀÄß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PÀæAiÀÄPÉÌ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¥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qÉAiÀÄÄªÀª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/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RjÃ¢zÁg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JAz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PÀgÉAiÀÄ®àqÀÄªÀª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)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EªÀjUÉ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...</w:t>
      </w:r>
    </w:p>
    <w:p w14:paraId="5C594DA8" w14:textId="77777777" w:rsidR="00AD0A6C" w:rsidRDefault="00864580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22"/>
          <w:szCs w:val="30"/>
          <w:u w:val="none"/>
        </w:rPr>
      </w:pPr>
      <w:r w:rsidRPr="00AD0A6C">
        <w:rPr>
          <w:rFonts w:ascii="Nudi Akshar-10" w:hAnsi="Nudi Akshar-10"/>
          <w:b w:val="0"/>
          <w:bCs/>
          <w:i w:val="0"/>
          <w:sz w:val="22"/>
          <w:szCs w:val="30"/>
          <w:u w:val="none"/>
        </w:rPr>
        <w:t xml:space="preserve"> </w:t>
      </w:r>
    </w:p>
    <w:p w14:paraId="69051A78" w14:textId="77777777" w:rsidR="0083382F" w:rsidRDefault="00AD0A6C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ÄÊ¸ÀÆ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¹n, ²æÃgÁA¥ÀÄgÀ, 6 £ÉÃ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ÄRå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gÀ¸ÉÛ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3 £ÉÃ º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Av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2200 £ÉÃ £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A§g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£ÉAiÀÄ°è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Á¸ÀªÁVgÀÄª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¯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Ãm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.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APÀl¥À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gÀªÀg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UÀ£Áz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¸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ªÀiÁ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46</w:t>
      </w:r>
      <w:r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µÀðzÀ</w:t>
      </w:r>
      <w:proofErr w:type="spellEnd"/>
      <w:r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r w:rsidRPr="00AD0A6C">
        <w:rPr>
          <w:rFonts w:ascii="Nudi Akshar-10" w:hAnsi="Nudi Akshar-10"/>
          <w:bCs/>
          <w:i w:val="0"/>
          <w:sz w:val="28"/>
          <w:szCs w:val="32"/>
          <w:u w:val="none"/>
        </w:rPr>
        <w:t>²æÃ. ¸</w:t>
      </w:r>
      <w:proofErr w:type="spellStart"/>
      <w:r w:rsidRPr="00AD0A6C">
        <w:rPr>
          <w:rFonts w:ascii="Nudi Akshar-10" w:hAnsi="Nudi Akshar-10"/>
          <w:bCs/>
          <w:i w:val="0"/>
          <w:sz w:val="28"/>
          <w:szCs w:val="32"/>
          <w:u w:val="none"/>
        </w:rPr>
        <w:t>ÀvÀå£ÁgÁAiÀÄt</w:t>
      </w:r>
      <w:proofErr w:type="spellEnd"/>
      <w:r w:rsidRPr="00AD0A6C">
        <w:rPr>
          <w:rFonts w:ascii="Nudi Akshar-10" w:hAnsi="Nudi Akshar-10"/>
          <w:bCs/>
          <w:i w:val="0"/>
          <w:sz w:val="28"/>
          <w:szCs w:val="32"/>
          <w:u w:val="none"/>
        </w:rPr>
        <w:t>.«</w:t>
      </w:r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(</w:t>
      </w:r>
      <w:r w:rsidRPr="00AD0A6C">
        <w:rPr>
          <w:rFonts w:ascii="Bookman Old Style" w:hAnsi="Bookman Old Style"/>
          <w:b w:val="0"/>
          <w:bCs/>
          <w:i w:val="0"/>
          <w:sz w:val="18"/>
          <w:szCs w:val="32"/>
          <w:u w:val="none"/>
        </w:rPr>
        <w:t>AADHAAR NO. 6597 9307 0617</w:t>
      </w:r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, </w:t>
      </w:r>
      <w:r w:rsidRPr="00AD0A6C">
        <w:rPr>
          <w:rFonts w:ascii="Bookman Old Style" w:hAnsi="Bookman Old Style"/>
          <w:b w:val="0"/>
          <w:bCs/>
          <w:i w:val="0"/>
          <w:sz w:val="18"/>
          <w:szCs w:val="32"/>
          <w:u w:val="none"/>
        </w:rPr>
        <w:t>PAN NO. DDHPS6916Q)</w:t>
      </w:r>
      <w:r>
        <w:rPr>
          <w:rFonts w:ascii="Nudi Akshar-10" w:hAnsi="Nudi Akshar-10"/>
          <w:b w:val="0"/>
          <w:bCs/>
          <w:sz w:val="28"/>
          <w:szCs w:val="32"/>
          <w:u w:val="none"/>
        </w:rPr>
        <w:t xml:space="preserve"> </w:t>
      </w:r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(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E°èAz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ÄAzÉ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Eª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,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EªÀgÀ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ÁgÀ¸ÀÄzÁg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º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PÀÄÌzÁg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, ¥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æw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¤¢üUÀ¼ÀÄ µ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qÀÆå¯ï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¸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évÀÛ£ÀÄß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PÀæAiÀÄPÉÌ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PÉÆqÀÄªÀª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/ª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iÁgÁlUÁg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JAz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PÀgÉAiÀÄ®àqÀÄªÀªÀgÀÄ</w:t>
      </w:r>
      <w:proofErr w:type="spellEnd"/>
      <w:r w:rsidRPr="00AD0A6C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)</w:t>
      </w:r>
      <w:r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="00736317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DzÀ</w:t>
      </w:r>
      <w:proofErr w:type="spellEnd"/>
      <w:r w:rsidR="00736317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="0042070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Á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UÀ¼ÀÄ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452B8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</w:t>
      </w:r>
      <w:proofErr w:type="spellStart"/>
      <w:r w:rsidR="00452B8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rPÉÆAqÀ</w:t>
      </w:r>
      <w:proofErr w:type="spellEnd"/>
      <w:r w:rsidR="00452B8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ªÀÄªÉÃ£ÉAzÀgÉ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---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03D551C7" w14:textId="77777777" w:rsidR="00FD2FF1" w:rsidRDefault="00FD2FF1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9AEED27" w14:textId="77777777" w:rsidR="00411DD6" w:rsidRDefault="00452B84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28"/>
          <w:szCs w:val="32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µ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qÀÆå¯ï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FD2FF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</w:t>
      </w:r>
      <w:proofErr w:type="spellStart"/>
      <w:r w:rsidR="00FD2FF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ÆzÀÄ</w:t>
      </w:r>
      <w:proofErr w:type="spellEnd"/>
      <w:r w:rsidR="00FD2FF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="00FD2FF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rgÀÄªÀ</w:t>
      </w:r>
      <w:proofErr w:type="spellEnd"/>
      <w:r w:rsidR="00FD2FF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CzÁV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µ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qÀÆå¯ï£À°è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£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ªÀÄÆzÀÄ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iÁrgÀÄªÀ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ÄÊ¸ÀÆgÀÄ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vÁ®ÆèPÀÄ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,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dAiÀÄ¥ÀÄgÀ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ºÉÆÃ§½, zsÀ£ÀUÀ½î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UÁæªÀÄzÀ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««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zsÀ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¸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ªÉð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£ÀA§gÀÄUÀ¼À°è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PÀ£ÁðlPÀ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UÀÈºÀ ªÀÄAqÀ½AiÀÄÄ RjÃ¢¹gÀÄªÀ/¨sÀÆ¸Áé¢üÃ£À¥Àr¹PÉÆArgÀÄªÀ d«ÄÃ£ÀÄUÀ¼À°è 53 ª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¸Àw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AiÉÆÃd£É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CrAiÀÄ°è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C©üªÀÈ¢Þ¥Àr¹gÀÄªÀ </w:t>
      </w:r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"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PÉAZÀ®UÀÆqÀÄ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 xml:space="preserve"> §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qÁªÀuÉ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"</w:t>
      </w:r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AiÀÄ°è£À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ºÁUÀÆ zsÀ£ÀUÀºÀ½î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UÁæªÀÄ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¥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AZÁ¬Äw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DqÀ½vÀ ª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Áå¦ÛUÉ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M¼À¥ÀlÖ 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J¯ï.L.f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UÀð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, </w:t>
      </w:r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¥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ÀÆªÀð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 xml:space="preserve"> ¥À²ÑªÀÄ B 12.00 «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ÄÃlgï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 xml:space="preserve"> 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GvÀÛgÀ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 xml:space="preserve"> 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zÀQët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 xml:space="preserve"> B 9.00 «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ÄÃlgï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 xml:space="preserve"> 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MlÄÖ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 xml:space="preserve"> 108.00 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ZÀzÀgÀ</w:t>
      </w:r>
      <w:proofErr w:type="spellEnd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 xml:space="preserve"> «</w:t>
      </w:r>
      <w:proofErr w:type="spellStart"/>
      <w:r w:rsidR="00411DD6" w:rsidRPr="00411DD6">
        <w:rPr>
          <w:rFonts w:ascii="Nudi Akshar-10" w:hAnsi="Nudi Akshar-10"/>
          <w:bCs/>
          <w:i w:val="0"/>
          <w:sz w:val="28"/>
          <w:szCs w:val="32"/>
          <w:u w:val="none"/>
        </w:rPr>
        <w:t>ÄÃlgï</w:t>
      </w:r>
      <w:proofErr w:type="spellEnd"/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«¹ÛÃtðªÀÅ¼Àî </w:t>
      </w:r>
      <w:r w:rsidR="00411DD6" w:rsidRPr="00411DD6">
        <w:rPr>
          <w:rFonts w:ascii="Bookman Old Style" w:hAnsi="Bookman Old Style"/>
          <w:bCs/>
          <w:i w:val="0"/>
          <w:sz w:val="28"/>
          <w:szCs w:val="32"/>
          <w:u w:val="none"/>
        </w:rPr>
        <w:t>1583</w:t>
      </w:r>
      <w:r w:rsidR="00411DD6" w:rsidRP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£ÉÃ £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A§gï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¤ª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Ã±À£ÀªÀ£ÀÄß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¢£ÁAPÀ 10-08-2022 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gÀAzÀÄ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ÄÊ¸ÀÆgÀÄ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¥À²ÑªÀÄ G¥À£ÉÆÃAzÀuÁ¢üPÁjUÀ¼À 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PÀbÉÃjAiÀÄ°è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1 £ÉÃ ¥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¸ÀÛPÀzÀ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¹.r. £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A§gï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</w:t>
      </w:r>
      <w:r w:rsidR="00411DD6">
        <w:rPr>
          <w:rFonts w:ascii="Bookman Old Style" w:hAnsi="Bookman Old Style"/>
          <w:b w:val="0"/>
          <w:bCs/>
          <w:i w:val="0"/>
          <w:sz w:val="28"/>
          <w:szCs w:val="32"/>
          <w:u w:val="none"/>
        </w:rPr>
        <w:lastRenderedPageBreak/>
        <w:t xml:space="preserve">MYWD1029 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gÀ°è</w:t>
      </w:r>
      <w:proofErr w:type="spellEnd"/>
      <w:r w:rsidR="00411DD6">
        <w:rPr>
          <w:rFonts w:ascii="Bookman Old Style" w:hAnsi="Bookman Old Style"/>
          <w:b w:val="0"/>
          <w:bCs/>
          <w:i w:val="0"/>
          <w:sz w:val="28"/>
          <w:szCs w:val="32"/>
          <w:u w:val="none"/>
        </w:rPr>
        <w:t xml:space="preserve"> MYW-1-06433-2022-23 </w:t>
      </w:r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£ÉÃ £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A§gï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ªÀÄÆ®PÀ ¤ª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Ää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º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É¸ÀjUÉ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 xml:space="preserve"> £ÉÆÃAzÁ¬Ä¹PÉÆArgÀÄªÀÅzÀÄ ¸</w:t>
      </w:r>
      <w:proofErr w:type="spellStart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ÀjAiÀÄµÉÖ</w:t>
      </w:r>
      <w:proofErr w:type="spellEnd"/>
      <w:r w:rsidR="00411DD6">
        <w:rPr>
          <w:rFonts w:ascii="Nudi Akshar-10" w:hAnsi="Nudi Akshar-10"/>
          <w:b w:val="0"/>
          <w:bCs/>
          <w:i w:val="0"/>
          <w:sz w:val="28"/>
          <w:szCs w:val="32"/>
          <w:u w:val="none"/>
        </w:rPr>
        <w:t>.</w:t>
      </w:r>
    </w:p>
    <w:p w14:paraId="36CCAAF0" w14:textId="77777777" w:rsidR="00E84741" w:rsidRDefault="00E84741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64C694BF" w14:textId="77777777" w:rsidR="0083382F" w:rsidRDefault="00C2171B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lastRenderedPageBreak/>
        <w:t>¸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zÀj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</w:t>
      </w:r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°è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æQæAiÉÄAiÀÄ°è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éwÛ£À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jÃ¢zÁ</w:t>
      </w:r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</w:t>
      </w:r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</w:t>
      </w:r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ÁzÀ</w:t>
      </w:r>
      <w:proofErr w:type="spellEnd"/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²æÃ. £</w:t>
      </w:r>
      <w:proofErr w:type="spellStart"/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«Ã£ï</w:t>
      </w:r>
      <w:proofErr w:type="spellEnd"/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UËqï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¸Àj£À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ÄAzÉ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gÁlUÁgÀgÀ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¨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sÁªÀavÀæ</w:t>
      </w:r>
      <w:proofErr w:type="spellEnd"/>
      <w:r w:rsidR="00D97D0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</w:t>
      </w:r>
      <w:proofErr w:type="spellStart"/>
      <w:r w:rsidR="00D97D0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qÀUÉÊ</w:t>
      </w:r>
      <w:proofErr w:type="spellEnd"/>
      <w:r w:rsidR="00D97D0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</w:t>
      </w:r>
      <w:proofErr w:type="spellStart"/>
      <w:r w:rsidR="00D97D0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¨ÉâlÄÖ</w:t>
      </w:r>
      <w:proofErr w:type="spellEnd"/>
      <w:r w:rsidR="00D97D0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D97D0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UÀÄgÀÄvÀÄ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, ºÁUÀÆ ª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gÁlUÁ</w:t>
      </w:r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gÁzÀ</w:t>
      </w:r>
      <w:proofErr w:type="spellEnd"/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²æÃ. ¸</w:t>
      </w:r>
      <w:proofErr w:type="spellStart"/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å£ÁgÁAiÀÄt</w:t>
      </w:r>
      <w:proofErr w:type="spellEnd"/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.«</w:t>
      </w:r>
      <w:r w:rsidR="00F54009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E8474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ªÀgÀ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¸Àj£À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ÄAzÉ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jÃ¢zÁgÀgÀ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¨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sÁªÀavÀæ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7D74C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ÁUÀÆ </w:t>
      </w:r>
      <w:proofErr w:type="spellStart"/>
      <w:r w:rsidR="007D74C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qÀUÉÊ</w:t>
      </w:r>
      <w:proofErr w:type="spellEnd"/>
      <w:r w:rsidR="007D74C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</w:t>
      </w:r>
      <w:proofErr w:type="spellStart"/>
      <w:r w:rsidR="007D74C4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¨ÉâlÄÖ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D97D0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UÀÄgÀÄvÀÄ</w:t>
      </w:r>
      <w:proofErr w:type="spellEnd"/>
      <w:r w:rsidR="00D97D0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DA778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¥ÁàV</w:t>
      </w:r>
      <w:proofErr w:type="spellEnd"/>
      <w:r w:rsidR="00DA778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="00DA778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ÆzÁVzÀÄÝ</w:t>
      </w:r>
      <w:proofErr w:type="spellEnd"/>
      <w:r w:rsidR="00DA778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5417D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</w:t>
      </w:r>
      <w:proofErr w:type="spellStart"/>
      <w:r w:rsidR="0043700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="0043700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43700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="0043700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ÄÆ®PÀ ¸Àj¥Àr</w:t>
      </w:r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¹</w:t>
      </w:r>
      <w:r w:rsidR="0043700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FF3560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qÀ¯ÁVzÉ</w:t>
      </w:r>
      <w:proofErr w:type="spellEnd"/>
      <w:r w:rsidR="00411DD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.</w:t>
      </w:r>
      <w:r w:rsidR="00FF3560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3145623E" w14:textId="77777777" w:rsidR="008B7F03" w:rsidRPr="00E84741" w:rsidRDefault="008B7F03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4DD6ABDB" w14:textId="77777777" w:rsidR="0083382F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°è£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¯Á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Az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v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¥ÀðPÀªÁVzÀÄÝ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,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«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gÀªÀÅ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¦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». F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U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¤«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ÄäA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AiÀiÁªÀÅz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ÃwAi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æw¥s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®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ÀÄß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ºÁ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qÉ¢gÀÄªÀÅ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¢®è.</w:t>
      </w:r>
    </w:p>
    <w:p w14:paraId="3F8BC767" w14:textId="77777777" w:rsidR="0083382F" w:rsidRPr="00E84741" w:rsidRDefault="0083382F" w:rsidP="0083382F">
      <w:pPr>
        <w:pStyle w:val="Title"/>
        <w:rPr>
          <w:rFonts w:ascii="Nudi Akshar-10" w:hAnsi="Nudi Akshar-10"/>
          <w:bCs/>
          <w:i w:val="0"/>
          <w:iCs/>
          <w:sz w:val="16"/>
          <w:szCs w:val="16"/>
        </w:rPr>
      </w:pPr>
    </w:p>
    <w:p w14:paraId="706D81E6" w14:textId="77777777" w:rsidR="0083382F" w:rsidRDefault="0083382F" w:rsidP="0083382F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ÉqÀÆå¯ï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¸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éwÛ£À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«ª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gÀ</w:t>
      </w:r>
      <w:proofErr w:type="spellEnd"/>
    </w:p>
    <w:p w14:paraId="341D3956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20"/>
          <w:u w:val="none"/>
        </w:rPr>
      </w:pPr>
    </w:p>
    <w:p w14:paraId="602D578E" w14:textId="77777777" w:rsidR="00130D7A" w:rsidRPr="00130D7A" w:rsidRDefault="00130D7A" w:rsidP="00130D7A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ª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ÉÄÊ¸ÀÆgÀÄ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vÁ®ÆèPÀÄ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,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dAiÀÄ¥ÀÄgÀ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ºÉÆÃ§½, zsÀ£ÀUÀ½î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UÁæªÀÄzÀ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««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zsÀ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¸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ªÉð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£ÀA§gÀÄUÀ¼À°è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£ÁðlPÀ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UÀÈºÀ ªÀÄAqÀ½AiÀÄÄ RjÃ¢¹gÀÄªÀ/¨sÀÆ¸Áé¢üÃ£À¥Àr¹PÉÆArgÀÄªÀ d«ÄÃ£ÀÄUÀ¼À°è 53 ª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¸Àw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AiÉÆÃd£É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CrAiÀÄ°è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C©üªÀÈ¢Þ¥Àr¹gÀÄªÀ </w:t>
      </w:r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"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PÉAZÀ®UÀÆqÀÄ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 xml:space="preserve"> §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qÁªÀuÉ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"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AiÀÄ°è£À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ºÁUÀÆ zsÀ£ÀUÀºÀ½î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UÁæªÀÄ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¥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AZÁ¬Äw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DqÀ½vÀ ª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Áå¦ÛUÉ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M¼À¥ÀlÖ 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J¯ï.L.f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UÀð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, </w:t>
      </w:r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¥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ÀÆªÀð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 xml:space="preserve"> ¥À²ÑªÀÄ B 12.00 «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ÄÃlgï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GvÀÛgÀ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zÀQët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 xml:space="preserve"> B 9.00 «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ÄÃlgï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MlÄÖ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 xml:space="preserve"> 108.00 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ZÀzÀgÀ</w:t>
      </w:r>
      <w:proofErr w:type="spellEnd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 xml:space="preserve"> «</w:t>
      </w:r>
      <w:proofErr w:type="spellStart"/>
      <w:r w:rsidRPr="00130D7A">
        <w:rPr>
          <w:rFonts w:ascii="Nudi Akshar-10" w:hAnsi="Nudi Akshar-10"/>
          <w:bCs/>
          <w:i w:val="0"/>
          <w:sz w:val="30"/>
          <w:szCs w:val="30"/>
          <w:u w:val="none"/>
        </w:rPr>
        <w:t>ÄÃlgï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«¹ÛÃtðªÀÅ¼Àî </w:t>
      </w:r>
      <w:r w:rsidRPr="00130D7A">
        <w:rPr>
          <w:rFonts w:ascii="Bookman Old Style" w:hAnsi="Bookman Old Style"/>
          <w:bCs/>
          <w:i w:val="0"/>
          <w:sz w:val="30"/>
          <w:szCs w:val="30"/>
          <w:u w:val="none"/>
        </w:rPr>
        <w:t>1583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£ÉÃ £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A§gï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C¼ÀvÉªÀÅ¼Àî ¤ªÉÃ±À£ÀPÉÌ ZÉPÀÄÌ§A¢ B-</w:t>
      </w:r>
    </w:p>
    <w:p w14:paraId="4684CF15" w14:textId="77777777" w:rsidR="00130D7A" w:rsidRPr="00130D7A" w:rsidRDefault="00130D7A" w:rsidP="00130D7A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70093311" w14:textId="77777777" w:rsidR="00130D7A" w:rsidRPr="00130D7A" w:rsidRDefault="00130D7A" w:rsidP="00130D7A">
      <w:pPr>
        <w:pStyle w:val="Title"/>
        <w:ind w:left="1440" w:firstLine="720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¥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ÆªÀðPÉÌ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ab/>
        <w:t xml:space="preserve">B 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ab/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À¸ÉÛ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, </w:t>
      </w:r>
    </w:p>
    <w:p w14:paraId="2BF8F63C" w14:textId="77777777" w:rsidR="00130D7A" w:rsidRPr="00130D7A" w:rsidRDefault="00130D7A" w:rsidP="00130D7A">
      <w:pPr>
        <w:pStyle w:val="Title"/>
        <w:ind w:left="1440" w:firstLine="720"/>
        <w:jc w:val="both"/>
        <w:rPr>
          <w:rFonts w:ascii="Times New Roman" w:hAnsi="Times New Roman"/>
          <w:b w:val="0"/>
          <w:bCs/>
          <w:i w:val="0"/>
          <w:sz w:val="30"/>
          <w:szCs w:val="30"/>
          <w:u w:val="none"/>
        </w:rPr>
      </w:pP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¥À²ÑªÀÄPÉÌ 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ab/>
        <w:t xml:space="preserve">B 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ab/>
        <w:t>¤ªÉÃ±À£À ¸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ASÉå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. 1586 </w:t>
      </w:r>
      <w:r w:rsidRPr="00130D7A">
        <w:rPr>
          <w:rFonts w:ascii="Times New Roman" w:hAnsi="Times New Roman"/>
          <w:b w:val="0"/>
          <w:bCs/>
          <w:i w:val="0"/>
          <w:sz w:val="24"/>
          <w:szCs w:val="30"/>
          <w:u w:val="none"/>
        </w:rPr>
        <w:t>LIG</w:t>
      </w:r>
    </w:p>
    <w:p w14:paraId="090B145F" w14:textId="77777777" w:rsidR="00130D7A" w:rsidRPr="00130D7A" w:rsidRDefault="00130D7A" w:rsidP="00130D7A">
      <w:pPr>
        <w:pStyle w:val="Title"/>
        <w:ind w:left="2880" w:hanging="720"/>
        <w:jc w:val="left"/>
        <w:rPr>
          <w:rFonts w:ascii="Nudi Akshar-10" w:hAnsi="Nudi Akshar-10"/>
          <w:b w:val="0"/>
          <w:bCs/>
          <w:i w:val="0"/>
          <w:sz w:val="24"/>
          <w:szCs w:val="30"/>
          <w:u w:val="none"/>
        </w:rPr>
      </w:pP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vÀÛgÀPÉÌ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ab/>
        <w:t xml:space="preserve">B 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ab/>
        <w:t>¤ªÉÃ±À£À ¸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ASÉå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. 1584 </w:t>
      </w:r>
      <w:r w:rsidRPr="00130D7A">
        <w:rPr>
          <w:rFonts w:ascii="Times New Roman" w:hAnsi="Times New Roman"/>
          <w:b w:val="0"/>
          <w:bCs/>
          <w:i w:val="0"/>
          <w:sz w:val="24"/>
          <w:szCs w:val="30"/>
          <w:u w:val="none"/>
        </w:rPr>
        <w:t>LIG</w:t>
      </w:r>
    </w:p>
    <w:p w14:paraId="09193950" w14:textId="77777777" w:rsidR="00130D7A" w:rsidRPr="00130D7A" w:rsidRDefault="00130D7A" w:rsidP="00130D7A">
      <w:pPr>
        <w:pStyle w:val="Title"/>
        <w:ind w:left="1440" w:firstLine="720"/>
        <w:jc w:val="both"/>
        <w:rPr>
          <w:rFonts w:ascii="Times New Roman" w:hAnsi="Times New Roman"/>
          <w:b w:val="0"/>
          <w:bCs/>
          <w:i w:val="0"/>
          <w:sz w:val="30"/>
          <w:szCs w:val="30"/>
          <w:u w:val="none"/>
        </w:rPr>
      </w:pP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zÀQëtPÉÌ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ab/>
        <w:t xml:space="preserve">B </w:t>
      </w: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ab/>
        <w:t>¤ªÉÃ±À£À ¸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ASÉå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. 1582 </w:t>
      </w:r>
      <w:r w:rsidRPr="00130D7A">
        <w:rPr>
          <w:rFonts w:ascii="Times New Roman" w:hAnsi="Times New Roman"/>
          <w:b w:val="0"/>
          <w:bCs/>
          <w:i w:val="0"/>
          <w:sz w:val="24"/>
          <w:szCs w:val="30"/>
          <w:u w:val="none"/>
        </w:rPr>
        <w:t>LIG</w:t>
      </w:r>
    </w:p>
    <w:p w14:paraId="27B85967" w14:textId="77777777" w:rsidR="00130D7A" w:rsidRPr="00130D7A" w:rsidRDefault="00130D7A" w:rsidP="00130D7A">
      <w:pPr>
        <w:pStyle w:val="Title"/>
        <w:jc w:val="both"/>
        <w:rPr>
          <w:rFonts w:ascii="Times New Roman" w:hAnsi="Times New Roman"/>
          <w:b w:val="0"/>
          <w:bCs/>
          <w:i w:val="0"/>
          <w:sz w:val="30"/>
          <w:szCs w:val="30"/>
          <w:u w:val="none"/>
        </w:rPr>
      </w:pPr>
    </w:p>
    <w:p w14:paraId="664A85C1" w14:textId="77777777" w:rsidR="00130D7A" w:rsidRPr="00097AA7" w:rsidRDefault="00130D7A" w:rsidP="00130D7A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</w:rPr>
      </w:pPr>
      <w:r w:rsidRPr="00097AA7">
        <w:rPr>
          <w:rFonts w:ascii="Nudi Akshar-10" w:hAnsi="Nudi Akshar-10"/>
          <w:bCs/>
          <w:i w:val="0"/>
          <w:sz w:val="30"/>
          <w:szCs w:val="30"/>
        </w:rPr>
        <w:t xml:space="preserve">zsÀ£ÀUÀºÀ½î </w:t>
      </w:r>
      <w:proofErr w:type="spellStart"/>
      <w:r w:rsidRPr="00097AA7">
        <w:rPr>
          <w:rFonts w:ascii="Nudi Akshar-10" w:hAnsi="Nudi Akshar-10"/>
          <w:bCs/>
          <w:i w:val="0"/>
          <w:sz w:val="30"/>
          <w:szCs w:val="30"/>
        </w:rPr>
        <w:t>UÁæªÀÄ</w:t>
      </w:r>
      <w:proofErr w:type="spellEnd"/>
      <w:r w:rsidRPr="00097AA7">
        <w:rPr>
          <w:rFonts w:ascii="Nudi Akshar-10" w:hAnsi="Nudi Akshar-10"/>
          <w:bCs/>
          <w:i w:val="0"/>
          <w:sz w:val="30"/>
          <w:szCs w:val="30"/>
        </w:rPr>
        <w:t xml:space="preserve"> ¥</w:t>
      </w:r>
      <w:proofErr w:type="spellStart"/>
      <w:r w:rsidRPr="00097AA7">
        <w:rPr>
          <w:rFonts w:ascii="Nudi Akshar-10" w:hAnsi="Nudi Akshar-10"/>
          <w:bCs/>
          <w:i w:val="0"/>
          <w:sz w:val="30"/>
          <w:szCs w:val="30"/>
        </w:rPr>
        <w:t>ÀAZÁ¬Äw</w:t>
      </w:r>
      <w:proofErr w:type="spellEnd"/>
      <w:r w:rsidRPr="00097AA7">
        <w:rPr>
          <w:rFonts w:ascii="Nudi Akshar-10" w:hAnsi="Nudi Akshar-10"/>
          <w:bCs/>
          <w:i w:val="0"/>
          <w:sz w:val="30"/>
          <w:szCs w:val="30"/>
        </w:rPr>
        <w:t xml:space="preserve"> zÁR¯ÉUÀ¼À ¥</w:t>
      </w:r>
      <w:proofErr w:type="spellStart"/>
      <w:r w:rsidRPr="00097AA7">
        <w:rPr>
          <w:rFonts w:ascii="Nudi Akshar-10" w:hAnsi="Nudi Akshar-10"/>
          <w:bCs/>
          <w:i w:val="0"/>
          <w:sz w:val="30"/>
          <w:szCs w:val="30"/>
        </w:rPr>
        <w:t>ÀæPÁgÀ</w:t>
      </w:r>
      <w:proofErr w:type="spellEnd"/>
    </w:p>
    <w:p w14:paraId="53FA25F0" w14:textId="77777777" w:rsidR="00130D7A" w:rsidRPr="00130D7A" w:rsidRDefault="00130D7A" w:rsidP="00130D7A">
      <w:pPr>
        <w:pStyle w:val="Title"/>
        <w:jc w:val="both"/>
        <w:rPr>
          <w:rFonts w:ascii="Times New Roman" w:hAnsi="Times New Roman"/>
          <w:b w:val="0"/>
          <w:bCs/>
          <w:i w:val="0"/>
          <w:sz w:val="30"/>
          <w:szCs w:val="30"/>
          <w:u w:val="none"/>
        </w:rPr>
      </w:pP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¸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wÛ£À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¸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ASÉå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B   186  </w:t>
      </w:r>
      <w:r w:rsidRPr="00130D7A">
        <w:rPr>
          <w:rFonts w:ascii="Times New Roman" w:hAnsi="Times New Roman"/>
          <w:b w:val="0"/>
          <w:bCs/>
          <w:i w:val="0"/>
          <w:sz w:val="24"/>
          <w:szCs w:val="30"/>
          <w:u w:val="none"/>
        </w:rPr>
        <w:t>LIG</w:t>
      </w:r>
      <w:r w:rsidRPr="00130D7A">
        <w:rPr>
          <w:rFonts w:ascii="Times New Roman" w:hAnsi="Times New Roman"/>
          <w:b w:val="0"/>
          <w:bCs/>
          <w:i w:val="0"/>
          <w:sz w:val="30"/>
          <w:szCs w:val="30"/>
          <w:u w:val="none"/>
        </w:rPr>
        <w:t xml:space="preserve"> 1583</w:t>
      </w:r>
    </w:p>
    <w:p w14:paraId="3E8E4673" w14:textId="77777777" w:rsidR="00130D7A" w:rsidRPr="00130D7A" w:rsidRDefault="00130D7A" w:rsidP="00130D7A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AiÀÄÄ¤Pï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¸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ASÉå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B   152200425113020870</w:t>
      </w:r>
    </w:p>
    <w:p w14:paraId="73317095" w14:textId="77777777" w:rsidR="00130D7A" w:rsidRPr="00130D7A" w:rsidRDefault="00130D7A" w:rsidP="00130D7A">
      <w:pPr>
        <w:pStyle w:val="Title"/>
        <w:jc w:val="both"/>
        <w:rPr>
          <w:rFonts w:ascii="Times New Roman" w:hAnsi="Times New Roman"/>
          <w:b w:val="0"/>
          <w:bCs/>
          <w:i w:val="0"/>
          <w:sz w:val="30"/>
          <w:szCs w:val="30"/>
          <w:u w:val="none"/>
        </w:rPr>
      </w:pPr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¤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tðAiÀÄ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¸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ASÉå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</w:t>
      </w:r>
      <w:proofErr w:type="spellStart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vÀÄÛ</w:t>
      </w:r>
      <w:proofErr w:type="spellEnd"/>
      <w:r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¢£ÁAPÀ B 04-27/04/2022</w:t>
      </w:r>
    </w:p>
    <w:p w14:paraId="4AB8F6EB" w14:textId="77777777" w:rsidR="00130D7A" w:rsidRPr="00130D7A" w:rsidRDefault="00130D7A" w:rsidP="00130D7A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34E579B3" w14:textId="77777777" w:rsidR="0083382F" w:rsidRPr="00951749" w:rsidRDefault="00C2171B" w:rsidP="00130D7A">
      <w:pPr>
        <w:pStyle w:val="Title"/>
        <w:jc w:val="both"/>
        <w:rPr>
          <w:rFonts w:ascii="Nudi Akshar-10" w:hAnsi="Nudi Akshar-10"/>
          <w:b w:val="0"/>
          <w:bCs/>
          <w:i w:val="0"/>
          <w:sz w:val="28"/>
          <w:u w:val="none"/>
        </w:rPr>
      </w:pPr>
      <w:r>
        <w:rPr>
          <w:rFonts w:ascii="Nudi Akshar-10" w:hAnsi="Nudi Akshar-10"/>
          <w:b w:val="0"/>
          <w:i w:val="0"/>
          <w:sz w:val="30"/>
          <w:szCs w:val="30"/>
          <w:u w:val="none"/>
        </w:rPr>
        <w:br w:type="page"/>
      </w:r>
      <w:r w:rsidR="00130D7A" w:rsidRPr="00130D7A">
        <w:rPr>
          <w:rFonts w:ascii="Nudi Akshar-10" w:hAnsi="Nudi Akshar-10"/>
          <w:b w:val="0"/>
          <w:i w:val="0"/>
          <w:sz w:val="30"/>
          <w:szCs w:val="30"/>
          <w:u w:val="none"/>
        </w:rPr>
        <w:t>F ª</w:t>
      </w:r>
      <w:proofErr w:type="spellStart"/>
      <w:r w:rsidR="00130D7A" w:rsidRPr="00130D7A">
        <w:rPr>
          <w:rFonts w:ascii="Nudi Akshar-10" w:hAnsi="Nudi Akshar-10"/>
          <w:b w:val="0"/>
          <w:i w:val="0"/>
          <w:sz w:val="30"/>
          <w:szCs w:val="30"/>
          <w:u w:val="none"/>
        </w:rPr>
        <w:t>ÀÄzsÉå</w:t>
      </w:r>
      <w:proofErr w:type="spellEnd"/>
      <w:r w:rsidR="00130D7A" w:rsidRPr="00130D7A">
        <w:rPr>
          <w:rFonts w:ascii="Nudi Akshar-10" w:hAnsi="Nudi Akshar-10"/>
          <w:b w:val="0"/>
          <w:i w:val="0"/>
          <w:sz w:val="30"/>
          <w:szCs w:val="30"/>
          <w:u w:val="none"/>
        </w:rPr>
        <w:t xml:space="preserve"> </w:t>
      </w:r>
      <w:proofErr w:type="spellStart"/>
      <w:r w:rsidR="00130D7A" w:rsidRPr="00130D7A">
        <w:rPr>
          <w:rFonts w:ascii="Nudi Akshar-10" w:hAnsi="Nudi Akshar-10"/>
          <w:b w:val="0"/>
          <w:i w:val="0"/>
          <w:sz w:val="30"/>
          <w:szCs w:val="30"/>
          <w:u w:val="none"/>
        </w:rPr>
        <w:t>EgÀÄªÀ</w:t>
      </w:r>
      <w:proofErr w:type="spellEnd"/>
      <w:r w:rsidR="00130D7A" w:rsidRPr="00130D7A">
        <w:rPr>
          <w:rFonts w:ascii="Nudi Akshar-10" w:hAnsi="Nudi Akshar-10"/>
          <w:b w:val="0"/>
          <w:i w:val="0"/>
          <w:sz w:val="30"/>
          <w:szCs w:val="30"/>
          <w:u w:val="none"/>
        </w:rPr>
        <w:t xml:space="preserve"> </w:t>
      </w:r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¥</w:t>
      </w:r>
      <w:proofErr w:type="spellStart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ÀÆªÀð</w:t>
      </w:r>
      <w:proofErr w:type="spellEnd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 xml:space="preserve"> ¥À²ÑªÀÄ B 12.00 «</w:t>
      </w:r>
      <w:proofErr w:type="spellStart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ÄÃlgï</w:t>
      </w:r>
      <w:proofErr w:type="spellEnd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 xml:space="preserve">, </w:t>
      </w:r>
      <w:proofErr w:type="spellStart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GvÀÛgÀ</w:t>
      </w:r>
      <w:proofErr w:type="spellEnd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 xml:space="preserve"> </w:t>
      </w:r>
      <w:proofErr w:type="spellStart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zÀQët</w:t>
      </w:r>
      <w:proofErr w:type="spellEnd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 xml:space="preserve"> B 9.00 «</w:t>
      </w:r>
      <w:proofErr w:type="spellStart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ÄÃlgï</w:t>
      </w:r>
      <w:proofErr w:type="spellEnd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 xml:space="preserve"> </w:t>
      </w:r>
      <w:proofErr w:type="spellStart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MlÄÖ</w:t>
      </w:r>
      <w:proofErr w:type="spellEnd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 xml:space="preserve"> 108.00 </w:t>
      </w:r>
      <w:proofErr w:type="spellStart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ZÀzÀgÀ</w:t>
      </w:r>
      <w:proofErr w:type="spellEnd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 xml:space="preserve"> «</w:t>
      </w:r>
      <w:proofErr w:type="spellStart"/>
      <w:r w:rsidR="00130D7A" w:rsidRPr="00130D7A">
        <w:rPr>
          <w:rFonts w:ascii="Nudi Akshar-10" w:hAnsi="Nudi Akshar-10"/>
          <w:i w:val="0"/>
          <w:sz w:val="30"/>
          <w:szCs w:val="30"/>
          <w:u w:val="none"/>
        </w:rPr>
        <w:t>ÄÃlgï</w:t>
      </w:r>
      <w:proofErr w:type="spellEnd"/>
      <w:r w:rsidR="00130D7A" w:rsidRPr="00130D7A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«¹ÛÃtðªÀÅ¼Àî</w:t>
      </w:r>
      <w:r w:rsidR="00A6386E" w:rsidRPr="00130D7A">
        <w:rPr>
          <w:rFonts w:ascii="Nudi Akshar-10" w:hAnsi="Nudi Akshar-10"/>
          <w:b w:val="0"/>
          <w:i w:val="0"/>
          <w:sz w:val="30"/>
          <w:szCs w:val="30"/>
          <w:u w:val="none"/>
        </w:rPr>
        <w:t xml:space="preserve"> ¤ªÉÃ±À£À</w:t>
      </w:r>
      <w:r w:rsidR="00A6386E" w:rsidRPr="00A6386E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</w:t>
      </w:r>
      <w:proofErr w:type="spellStart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PÉÌ</w:t>
      </w:r>
      <w:proofErr w:type="spellEnd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M¼À¥ÀlÖ ¸</w:t>
      </w:r>
      <w:proofErr w:type="spellStart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évÁÛVgÀÄvÀÛzÉ</w:t>
      </w:r>
      <w:proofErr w:type="spellEnd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. </w:t>
      </w:r>
    </w:p>
    <w:p w14:paraId="627AAA2E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6DFA4F8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1CC8740B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51189B71" w14:textId="77777777" w:rsidR="00E31B87" w:rsidRDefault="00E31B87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81028E6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5EFDDA24" w14:textId="77777777" w:rsidR="0083382F" w:rsidRPr="00834ABD" w:rsidRDefault="0083382F" w:rsidP="003B7992">
      <w:pPr>
        <w:pStyle w:val="Title"/>
        <w:ind w:left="5040" w:right="-43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</w:t>
      </w:r>
      <w:r w:rsidR="00130D7A">
        <w:rPr>
          <w:rFonts w:ascii="Nudi Akshar-10" w:hAnsi="Nudi Akshar-10"/>
          <w:bCs/>
          <w:i w:val="0"/>
          <w:iCs/>
          <w:sz w:val="30"/>
          <w:szCs w:val="30"/>
          <w:u w:val="none"/>
        </w:rPr>
        <w:t>§</w:t>
      </w:r>
      <w:proofErr w:type="spellStart"/>
      <w:r w:rsidR="00130D7A">
        <w:rPr>
          <w:rFonts w:ascii="Nudi Akshar-10" w:hAnsi="Nudi Akshar-10"/>
          <w:bCs/>
          <w:i w:val="0"/>
          <w:iCs/>
          <w:sz w:val="30"/>
          <w:szCs w:val="30"/>
          <w:u w:val="none"/>
        </w:rPr>
        <w:t>gÉzÀÄPÉÆqÀÄªÀªÀgÀÄ</w:t>
      </w:r>
      <w:proofErr w:type="spellEnd"/>
      <w:r w:rsidR="003B7992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</w:t>
      </w:r>
    </w:p>
    <w:p w14:paraId="4BA68812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4EBEF115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E33849B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972D6D8" w14:textId="77777777" w:rsidR="00C2171B" w:rsidRDefault="0083382F" w:rsidP="00130D7A">
      <w:pPr>
        <w:pStyle w:val="Title"/>
        <w:ind w:right="-43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  <w:r w:rsidR="00130D7A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</w:t>
      </w:r>
      <w:r w:rsidR="00130D7A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</w:p>
    <w:p w14:paraId="75A90092" w14:textId="77777777" w:rsidR="00C2171B" w:rsidRDefault="00C2171B" w:rsidP="00130D7A">
      <w:pPr>
        <w:pStyle w:val="Title"/>
        <w:ind w:right="-43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F87D4A7" w14:textId="77777777" w:rsidR="00130D7A" w:rsidRPr="00834ABD" w:rsidRDefault="00130D7A" w:rsidP="00130D7A">
      <w:pPr>
        <w:pStyle w:val="Title"/>
        <w:ind w:right="-43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                           </w:t>
      </w:r>
      <w:r w:rsidR="00C2171B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  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§</w:t>
      </w:r>
      <w:proofErr w:type="spellStart"/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gÉzÀÄPÉÆqÀÄªÀªÀgÀÄ</w:t>
      </w:r>
      <w:proofErr w:type="spellEnd"/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</w:t>
      </w:r>
    </w:p>
    <w:p w14:paraId="48F5EEFF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DDE8EDF" w14:textId="77777777" w:rsidR="00E31B87" w:rsidRDefault="00E31B87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E1BB981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8A8886C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</w:p>
    <w:p w14:paraId="448642C5" w14:textId="77777777" w:rsidR="0083382F" w:rsidRPr="00834ABD" w:rsidRDefault="0083382F" w:rsidP="0083382F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6DBC477F" w14:textId="77777777" w:rsidR="0083382F" w:rsidRPr="00834ABD" w:rsidRDefault="0083382F" w:rsidP="0083382F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6B0FBB5C" w14:textId="77777777" w:rsidR="0083382F" w:rsidRDefault="0083382F" w:rsidP="0083382F">
      <w:pPr>
        <w:pStyle w:val="BodyText"/>
        <w:rPr>
          <w:rFonts w:ascii="SHREE-KAN-0854-S00" w:hAnsi="SHREE-KAN-0854-S00"/>
        </w:rPr>
      </w:pPr>
    </w:p>
    <w:p w14:paraId="5593ABBC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1D303A1E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5E325D2D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4D2D5DBD" w14:textId="77777777" w:rsidR="00CA172B" w:rsidRDefault="0083382F" w:rsidP="0083382F">
      <w:pPr>
        <w:pStyle w:val="Subtitle"/>
        <w:rPr>
          <w:sz w:val="48"/>
        </w:rPr>
      </w:pPr>
      <w:r>
        <w:rPr>
          <w:sz w:val="40"/>
        </w:rPr>
        <w:br w:type="page"/>
      </w:r>
      <w:r>
        <w:rPr>
          <w:sz w:val="40"/>
        </w:rPr>
        <w:br w:type="page"/>
      </w:r>
      <w:proofErr w:type="spellStart"/>
      <w:r w:rsidR="00CA172B">
        <w:rPr>
          <w:sz w:val="40"/>
        </w:rPr>
        <w:t>PÀæAiÀÄ¥ÀvÀæzÀ</w:t>
      </w:r>
      <w:proofErr w:type="spellEnd"/>
      <w:r w:rsidR="00CA172B">
        <w:rPr>
          <w:sz w:val="40"/>
        </w:rPr>
        <w:t xml:space="preserve"> </w:t>
      </w:r>
      <w:proofErr w:type="spellStart"/>
      <w:r w:rsidR="00CA172B">
        <w:rPr>
          <w:sz w:val="40"/>
        </w:rPr>
        <w:t>wzÀÄÝ¥Àr</w:t>
      </w:r>
      <w:proofErr w:type="spellEnd"/>
      <w:r w:rsidR="00CA172B">
        <w:rPr>
          <w:sz w:val="40"/>
        </w:rPr>
        <w:t xml:space="preserve"> ¥</w:t>
      </w:r>
      <w:proofErr w:type="spellStart"/>
      <w:r w:rsidR="00CA172B">
        <w:rPr>
          <w:sz w:val="40"/>
        </w:rPr>
        <w:t>ÀvÀæ</w:t>
      </w:r>
      <w:proofErr w:type="spellEnd"/>
    </w:p>
    <w:p w14:paraId="6072060F" w14:textId="77777777" w:rsidR="00CA172B" w:rsidRPr="00834ABD" w:rsidRDefault="00CA172B" w:rsidP="00CA172B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15F4498" w14:textId="77777777" w:rsidR="00CA172B" w:rsidRPr="00F83756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gÀq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Á«g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ÀÛ£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º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6238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ÆÛAzÀ£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ÁjÃT£À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862383">
        <w:rPr>
          <w:rFonts w:ascii="Nudi Akshar-10" w:hAnsi="Nudi Akshar-10"/>
          <w:bCs/>
          <w:i w:val="0"/>
          <w:iCs/>
          <w:sz w:val="30"/>
          <w:szCs w:val="30"/>
          <w:u w:val="none"/>
        </w:rPr>
        <w:t>21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0ED73837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719443E9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AqÀå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f¯Éè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¥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ÁAqÀªÀ¥ÀÄg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vÁ®ÆèP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a£ÀPÀÄgÀ½ ºÉÆÃ§½, §¯ÉèÃ£ÀºÀ½î ¥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ÉÆÃ¸ïÖ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rAPÀ±ÉnÖºÀ½îAiÀÄ°è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Á¸ÀªÁVgÀÄª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²æÃ.dAiÀÄgÁªÀÄÄ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zsÀªÀÄð¥ÀwßAiÀiÁz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ªÀiÁg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41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µÀðz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>²æÃªÀÄw.¥ÉæÃªÀÄ</w:t>
      </w:r>
      <w:r w:rsidR="00DF592C">
        <w:rPr>
          <w:rFonts w:ascii="Nudi Akshar-10" w:hAnsi="Nudi Akshar-10"/>
          <w:bCs/>
          <w:i w:val="0"/>
          <w:sz w:val="30"/>
          <w:szCs w:val="30"/>
          <w:u w:val="none"/>
        </w:rPr>
        <w:t xml:space="preserve"> G|| ¥</w:t>
      </w:r>
      <w:proofErr w:type="spellStart"/>
      <w:r w:rsidR="00DF592C">
        <w:rPr>
          <w:rFonts w:ascii="Nudi Akshar-10" w:hAnsi="Nudi Akshar-10"/>
          <w:bCs/>
          <w:i w:val="0"/>
          <w:sz w:val="30"/>
          <w:szCs w:val="30"/>
          <w:u w:val="none"/>
        </w:rPr>
        <w:t>ÉæÃªÀÄªÀÄä</w:t>
      </w:r>
      <w:proofErr w:type="spellEnd"/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¥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qÉ¢gÀÄªÀªÀgÀÄ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EªÀjUÉ</w:t>
      </w:r>
      <w:proofErr w:type="spellEnd"/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5FFE28BF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346DFED4" w14:textId="77777777" w:rsidR="00CA172B" w:rsidRPr="000F7D01" w:rsidRDefault="00DD5353" w:rsidP="00CA172B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u w:val="none"/>
        </w:rPr>
        <w:t>JA.©.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tÚAiÀÄå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,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UÀ£Áz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ªÀiÁgÀ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44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µÀðz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Pr="00DD5353">
        <w:rPr>
          <w:rFonts w:ascii="Nudi Akshar-10" w:hAnsi="Nudi Akshar-10"/>
          <w:i w:val="0"/>
          <w:iCs/>
          <w:sz w:val="30"/>
          <w:u w:val="none"/>
        </w:rPr>
        <w:t xml:space="preserve">²æÃ.J¸ï.ªÉÆÃºÀ£ï </w:t>
      </w:r>
      <w:proofErr w:type="spellStart"/>
      <w:r w:rsidRPr="00DD5353">
        <w:rPr>
          <w:rFonts w:ascii="Nudi Akshar-10" w:hAnsi="Nudi Akshar-10"/>
          <w:i w:val="0"/>
          <w:iCs/>
          <w:sz w:val="30"/>
          <w:u w:val="none"/>
        </w:rPr>
        <w:t>gÁªÀiï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vÀÄÛ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JA.©.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tÚAiÀÄå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,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UÀ£Áz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ªÀiÁgÀ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42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µÀðz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Pr="00DD5353">
        <w:rPr>
          <w:rFonts w:ascii="Nudi Akshar-10" w:hAnsi="Nudi Akshar-10"/>
          <w:i w:val="0"/>
          <w:iCs/>
          <w:sz w:val="30"/>
          <w:u w:val="none"/>
        </w:rPr>
        <w:t>²æÃ.J¸ï.</w:t>
      </w:r>
      <w:r>
        <w:rPr>
          <w:rFonts w:ascii="Nudi Akshar-10" w:hAnsi="Nudi Akshar-10"/>
          <w:i w:val="0"/>
          <w:iCs/>
          <w:sz w:val="30"/>
          <w:u w:val="none"/>
        </w:rPr>
        <w:t xml:space="preserve">ªÉÃtÄUÉÆÃ¥Á¯ï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EªÀ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f.¦.J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¥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æw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¤¢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üAiÀiÁV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¹n,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T¯É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ÆºÀ¯Á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«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zÁågÀtå¥ÀÄgÀA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2 £ÉÃ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ÄRågÀ¸ÉÛ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, 8 £ÉÃ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CqÀØgÀ¸ÉÛ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1063/105 £ÉÃ £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A§gï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£ÉAiÀÄ°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Á¸ÀªÁVgÀÄª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²æÃ.UÉÆÃ«AzÀ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CAiÀÄågï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ÀÄUÀ ¸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ªÀiÁg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60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µÀðz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i w:val="0"/>
          <w:iCs/>
          <w:sz w:val="30"/>
          <w:u w:val="none"/>
        </w:rPr>
        <w:t xml:space="preserve">²æÃ.J¸ï.f.ªÀÄAdÄ£ÁxÀ </w:t>
      </w:r>
      <w:proofErr w:type="spellStart"/>
      <w:r w:rsidR="006121A4">
        <w:rPr>
          <w:rFonts w:ascii="Nudi Akshar-10" w:hAnsi="Nudi Akshar-10"/>
          <w:i w:val="0"/>
          <w:iCs/>
          <w:sz w:val="30"/>
          <w:u w:val="none"/>
        </w:rPr>
        <w:t>CAiÀÄågï</w:t>
      </w:r>
      <w:proofErr w:type="spellEnd"/>
      <w:r w:rsidR="006121A4">
        <w:rPr>
          <w:rFonts w:ascii="Nudi Akshar-10" w:hAnsi="Nudi Akshar-10"/>
          <w:i w:val="0"/>
          <w:iCs/>
          <w:sz w:val="30"/>
          <w:u w:val="none"/>
        </w:rPr>
        <w:t xml:space="preserve"> (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¸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ÁªÀiÁ£Àå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C¢üPÁ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¥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vÀæªÀ£ÀÄß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>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¥À²ÑªÀÄ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¥À£ÉÆÃAzÀuÁ¢üPÁjAiÀÄªÀg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PÀbÉÃjAiÀÄ°è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¢£ÁAPÀ 25-05-2013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gÀAz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4 £ÉÃ ¥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¸ÀÛPÀz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zÀ¸ÁÛªÉÃd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ASÉå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-4-</w:t>
      </w:r>
      <w:r w:rsidRPr="006121A4">
        <w:rPr>
          <w:rFonts w:ascii="Bookman Old Style" w:hAnsi="Bookman Old Style"/>
          <w:i w:val="0"/>
          <w:iCs/>
          <w:sz w:val="24"/>
          <w:u w:val="none"/>
        </w:rPr>
        <w:t>00065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/2013-14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D8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>£ÉÃ £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ªÀÄÆ®PÀ £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ÆÃAzÀtÂªÀiÁqÀ¯ÁVzÉ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) ºÁUÀÆ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¹n,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ZÁªÀÄgÁd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ÆºÀ¯Á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PÀÄªÉA¥ÀÄ£ÀUÀ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, 5 £ÉÃ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CqÀØgÀ¸ÉÛ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JA.¨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ÁèPï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70/J £ÉÃ £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A§gï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£ÉAiÀÄ°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Á¸ÀªÁVgÀÄª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²æÃ.¹zÀÝ°AUÀ±ÉnÖ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UÀ£Áz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¸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ªÀiÁg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44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µÀðz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i w:val="0"/>
          <w:iCs/>
          <w:sz w:val="30"/>
          <w:u w:val="none"/>
        </w:rPr>
        <w:t xml:space="preserve">²æÃ.J.J¸ï.gÀ«PÀÄªÀiÁgÀ </w:t>
      </w:r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</w:t>
      </w:r>
      <w:proofErr w:type="spellStart"/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ÉÆnÖgÀÄªÀªÀgÀÄ</w:t>
      </w:r>
      <w:proofErr w:type="spellEnd"/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CA172B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Á</w:t>
      </w:r>
      <w:r w:rsidR="0027258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UÀ¼ÀÄ ¸</w:t>
      </w:r>
      <w:proofErr w:type="spellStart"/>
      <w:r w:rsidR="0027258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Ãj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ªÀÄªÉÃ£ÉAzÀgÉ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---</w:t>
      </w:r>
      <w:r w:rsidR="00CA172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7AD5E3E1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A9418E9" w14:textId="77777777" w:rsidR="00CA172B" w:rsidRPr="0027258E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z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vÁ®ÆèP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>E®ªÁ®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ºÉÆÃ§½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¨É¼ÀªÁr 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UÁæªÀÄPÉÌ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ÉÃjzÀ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UÁæªÀÄ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AZÁ¬Äw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PÁAiÀiÁð®AiÀÄzÀ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zÁR¯ÉUÀ¼À ¥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æPÁgÀ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éwÛ£À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ASÉå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B 2234/08, 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AiÀÄÄ¤Pï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ASÉå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B 152200407129020165, </w:t>
      </w:r>
      <w:r w:rsidRPr="0027258E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 ¥À²ÑªÀÄ B </w:t>
      </w:r>
      <w:r w:rsidR="0027258E" w:rsidRPr="0027258E">
        <w:rPr>
          <w:rFonts w:ascii="Nudi Akshar-10" w:hAnsi="Nudi Akshar-10"/>
          <w:i w:val="0"/>
          <w:sz w:val="30"/>
          <w:u w:val="none"/>
        </w:rPr>
        <w:t>9.00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 B 12.</w:t>
      </w:r>
      <w:r w:rsidR="0027258E" w:rsidRPr="0027258E">
        <w:rPr>
          <w:rFonts w:ascii="Nudi Akshar-10" w:hAnsi="Nudi Akshar-10"/>
          <w:i w:val="0"/>
          <w:sz w:val="30"/>
          <w:u w:val="none"/>
        </w:rPr>
        <w:t>8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="0027258E" w:rsidRPr="0027258E">
        <w:rPr>
          <w:rFonts w:ascii="Nudi Akshar-10" w:hAnsi="Nudi Akshar-10"/>
          <w:i w:val="0"/>
          <w:sz w:val="30"/>
          <w:u w:val="none"/>
        </w:rPr>
        <w:t>MlÄÖ</w:t>
      </w:r>
      <w:proofErr w:type="spellEnd"/>
      <w:r w:rsidR="0027258E" w:rsidRPr="0027258E">
        <w:rPr>
          <w:rFonts w:ascii="Nudi Akshar-10" w:hAnsi="Nudi Akshar-10"/>
          <w:i w:val="0"/>
          <w:sz w:val="30"/>
          <w:u w:val="none"/>
        </w:rPr>
        <w:t xml:space="preserve"> 115.20 </w:t>
      </w:r>
      <w:proofErr w:type="spellStart"/>
      <w:r w:rsidR="0027258E" w:rsidRPr="0027258E">
        <w:rPr>
          <w:rFonts w:ascii="Nudi Akshar-10" w:hAnsi="Nudi Akshar-10"/>
          <w:i w:val="0"/>
          <w:sz w:val="30"/>
          <w:u w:val="none"/>
        </w:rPr>
        <w:t>ZÀzÀgÀ</w:t>
      </w:r>
      <w:proofErr w:type="spellEnd"/>
      <w:r w:rsidR="0027258E" w:rsidRPr="0027258E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="0027258E" w:rsidRPr="0027258E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="0027258E" w:rsidRPr="0027258E">
        <w:rPr>
          <w:rFonts w:ascii="Bookman Old Style" w:hAnsi="Bookman Old Style"/>
          <w:i w:val="0"/>
          <w:sz w:val="32"/>
          <w:u w:val="none"/>
        </w:rPr>
        <w:t>08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£ÉÃ £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>¤ªÉÃ±À£À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£À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Á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é¢üÃ£Á£ÀÄ¨sÀªÀzÀ°èzÀÝ</w:t>
      </w:r>
      <w:proofErr w:type="spellEnd"/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E73846">
        <w:rPr>
          <w:rFonts w:ascii="Nudi Akshar-10" w:hAnsi="Nudi Akshar-10"/>
          <w:b w:val="0"/>
          <w:i w:val="0"/>
          <w:sz w:val="30"/>
          <w:u w:val="none"/>
        </w:rPr>
        <w:t>ÀévÁÛV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Á£ÀÄ ¢£ÁAPÀ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18-12-2014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ªÀÄUÉ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PÉÌ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Ãr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ªÀÅ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ÄÊ¸ÀÆg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bÉÃjAiÀÄ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1 £ÉÃ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¸ÀÛP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40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E73846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81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14-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ÉÃ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ÄÆ®PÀ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AiÀiÁVgÀÄªÀÅzÀÄ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jAiÀÄµÉÖ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1E8C8B52" w14:textId="77777777" w:rsidR="00CA172B" w:rsidRPr="000F7D01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zÀj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AzÀ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lzÀ°è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jÃ¢zÁgÀgÁzÀ</w:t>
      </w:r>
      <w:proofErr w:type="spellEnd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</w:t>
      </w:r>
      <w:proofErr w:type="spellStart"/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ÉæÃªÀÄªÀÄä</w:t>
      </w:r>
      <w:proofErr w:type="spellEnd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ªÀÄÆzÁUÀÄª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§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zÀ®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²æÃªÀÄw.¥ÉæÃªÀÄ </w:t>
      </w:r>
      <w:proofErr w:type="spellStart"/>
      <w:r w:rsidR="00E73846"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ªÀÄÆzÁV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F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Àj¥Àr¹,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</w:t>
      </w:r>
      <w:proofErr w:type="spellStart"/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ÉæÃªÀÄªÀÄä</w:t>
      </w:r>
      <w:proofErr w:type="spellEnd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iÁ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ÆÃAzÀtÂ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iÁq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. ºÁUÀÆ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08115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ªÀ£ÀÄß</w:t>
      </w:r>
      <w:proofErr w:type="spellEnd"/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 F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j¥Àr¸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. </w:t>
      </w:r>
    </w:p>
    <w:p w14:paraId="10C99931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1069C75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°è£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¯Á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Az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v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¥ÀðPÀªÁVzÀÄÝ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,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«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gÀªÀÅ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¦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». F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U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¤«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ÄäA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AiÀiÁªÀÅz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ÃwAi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æw¥s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®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ÀÄß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ºÁ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qÉ¢gÀÄªÀÅ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¢®è.</w:t>
      </w:r>
    </w:p>
    <w:p w14:paraId="15ACFC10" w14:textId="77777777" w:rsidR="00CA172B" w:rsidRPr="00834ABD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284EB733" w14:textId="77777777" w:rsidR="00CA172B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ÉqÀÆå¯ï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¸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éwÛ£À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«ª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gÀ</w:t>
      </w:r>
      <w:proofErr w:type="spellEnd"/>
    </w:p>
    <w:p w14:paraId="6ED6DAA5" w14:textId="77777777" w:rsidR="00CA172B" w:rsidRPr="006F3373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38ED1D8" w14:textId="77777777" w:rsidR="00CA172B" w:rsidRPr="00B63DB6" w:rsidRDefault="00FD436A" w:rsidP="00CA172B">
      <w:pPr>
        <w:jc w:val="both"/>
        <w:rPr>
          <w:rFonts w:ascii="Nudi Akshar-10" w:hAnsi="Nudi Akshar-10"/>
          <w:bCs/>
          <w:sz w:val="30"/>
          <w:szCs w:val="30"/>
        </w:rPr>
      </w:pPr>
      <w:r w:rsidRPr="00FD436A">
        <w:rPr>
          <w:rFonts w:ascii="Nudi Akshar-10" w:hAnsi="Nudi Akshar-10"/>
          <w:sz w:val="30"/>
        </w:rPr>
        <w:t>ª</w:t>
      </w:r>
      <w:proofErr w:type="spellStart"/>
      <w:r w:rsidRPr="00FD436A">
        <w:rPr>
          <w:rFonts w:ascii="Nudi Akshar-10" w:hAnsi="Nudi Akshar-10"/>
          <w:sz w:val="30"/>
        </w:rPr>
        <w:t>ÉÄÊ¸ÀÆgÀÄ</w:t>
      </w:r>
      <w:proofErr w:type="spellEnd"/>
      <w:r w:rsidRPr="00FD436A">
        <w:rPr>
          <w:rFonts w:ascii="Nudi Akshar-10" w:hAnsi="Nudi Akshar-10"/>
          <w:sz w:val="30"/>
        </w:rPr>
        <w:t xml:space="preserve"> </w:t>
      </w:r>
      <w:proofErr w:type="spellStart"/>
      <w:r w:rsidRPr="00FD436A">
        <w:rPr>
          <w:rFonts w:ascii="Nudi Akshar-10" w:hAnsi="Nudi Akshar-10"/>
          <w:sz w:val="30"/>
        </w:rPr>
        <w:t>vÁ®ÆèPÀÄ</w:t>
      </w:r>
      <w:proofErr w:type="spellEnd"/>
      <w:r w:rsidRPr="00FD436A">
        <w:rPr>
          <w:rFonts w:ascii="Nudi Akshar-10" w:hAnsi="Nudi Akshar-10"/>
          <w:sz w:val="30"/>
        </w:rPr>
        <w:t xml:space="preserve">, E®ªÁ® ºÉÆÃ§½, ¨É¼ÀªÁr </w:t>
      </w:r>
      <w:proofErr w:type="spellStart"/>
      <w:r w:rsidRPr="00FD436A">
        <w:rPr>
          <w:rFonts w:ascii="Nudi Akshar-10" w:hAnsi="Nudi Akshar-10"/>
          <w:sz w:val="30"/>
        </w:rPr>
        <w:t>UÁæªÀÄPÉÌ</w:t>
      </w:r>
      <w:proofErr w:type="spellEnd"/>
      <w:r w:rsidRPr="00FD436A">
        <w:rPr>
          <w:rFonts w:ascii="Nudi Akshar-10" w:hAnsi="Nudi Akshar-10"/>
          <w:sz w:val="30"/>
        </w:rPr>
        <w:t xml:space="preserve"> ¸</w:t>
      </w:r>
      <w:proofErr w:type="spellStart"/>
      <w:r w:rsidRPr="00FD436A">
        <w:rPr>
          <w:rFonts w:ascii="Nudi Akshar-10" w:hAnsi="Nudi Akshar-10"/>
          <w:sz w:val="30"/>
        </w:rPr>
        <w:t>ÉÃjzÀ</w:t>
      </w:r>
      <w:proofErr w:type="spellEnd"/>
      <w:r w:rsidRPr="00FD436A">
        <w:rPr>
          <w:rFonts w:ascii="Nudi Akshar-10" w:hAnsi="Nudi Akshar-10"/>
          <w:sz w:val="30"/>
        </w:rPr>
        <w:t xml:space="preserve"> </w:t>
      </w:r>
      <w:proofErr w:type="spellStart"/>
      <w:r w:rsidRPr="00FD436A">
        <w:rPr>
          <w:rFonts w:ascii="Nudi Akshar-10" w:hAnsi="Nudi Akshar-10"/>
          <w:sz w:val="30"/>
        </w:rPr>
        <w:t>UÁæªÀÄ</w:t>
      </w:r>
      <w:proofErr w:type="spellEnd"/>
      <w:r w:rsidRPr="00FD436A">
        <w:rPr>
          <w:rFonts w:ascii="Nudi Akshar-10" w:hAnsi="Nudi Akshar-10"/>
          <w:sz w:val="30"/>
        </w:rPr>
        <w:t xml:space="preserve"> ¥</w:t>
      </w:r>
      <w:proofErr w:type="spellStart"/>
      <w:r w:rsidRPr="00FD436A">
        <w:rPr>
          <w:rFonts w:ascii="Nudi Akshar-10" w:hAnsi="Nudi Akshar-10"/>
          <w:sz w:val="30"/>
        </w:rPr>
        <w:t>ÀAZÁ¬Äw</w:t>
      </w:r>
      <w:proofErr w:type="spellEnd"/>
      <w:r w:rsidRPr="00FD436A">
        <w:rPr>
          <w:rFonts w:ascii="Nudi Akshar-10" w:hAnsi="Nudi Akshar-10"/>
          <w:sz w:val="30"/>
        </w:rPr>
        <w:t xml:space="preserve"> </w:t>
      </w:r>
      <w:proofErr w:type="spellStart"/>
      <w:r w:rsidRPr="00FD436A">
        <w:rPr>
          <w:rFonts w:ascii="Nudi Akshar-10" w:hAnsi="Nudi Akshar-10"/>
          <w:sz w:val="30"/>
        </w:rPr>
        <w:t>PÁAiÀiÁð®AiÀÄzÀ</w:t>
      </w:r>
      <w:proofErr w:type="spellEnd"/>
      <w:r w:rsidRPr="00FD436A">
        <w:rPr>
          <w:rFonts w:ascii="Nudi Akshar-10" w:hAnsi="Nudi Akshar-10"/>
          <w:sz w:val="30"/>
        </w:rPr>
        <w:t xml:space="preserve"> zÁR¯ÉUÀ¼À ¥</w:t>
      </w:r>
      <w:proofErr w:type="spellStart"/>
      <w:r w:rsidRPr="00FD436A">
        <w:rPr>
          <w:rFonts w:ascii="Nudi Akshar-10" w:hAnsi="Nudi Akshar-10"/>
          <w:sz w:val="30"/>
        </w:rPr>
        <w:t>ÀæPÁgÀ</w:t>
      </w:r>
      <w:proofErr w:type="spellEnd"/>
      <w:r w:rsidRPr="00FD436A">
        <w:rPr>
          <w:rFonts w:ascii="Nudi Akshar-10" w:hAnsi="Nudi Akshar-10"/>
          <w:sz w:val="30"/>
        </w:rPr>
        <w:t xml:space="preserve"> ¸</w:t>
      </w:r>
      <w:proofErr w:type="spellStart"/>
      <w:r w:rsidRPr="00FD436A">
        <w:rPr>
          <w:rFonts w:ascii="Nudi Akshar-10" w:hAnsi="Nudi Akshar-10"/>
          <w:sz w:val="30"/>
        </w:rPr>
        <w:t>ÀéwÛ£À</w:t>
      </w:r>
      <w:proofErr w:type="spellEnd"/>
      <w:r w:rsidRPr="00FD436A">
        <w:rPr>
          <w:rFonts w:ascii="Nudi Akshar-10" w:hAnsi="Nudi Akshar-10"/>
          <w:sz w:val="30"/>
        </w:rPr>
        <w:t xml:space="preserve"> ¸</w:t>
      </w:r>
      <w:proofErr w:type="spellStart"/>
      <w:r w:rsidRPr="00FD436A">
        <w:rPr>
          <w:rFonts w:ascii="Nudi Akshar-10" w:hAnsi="Nudi Akshar-10"/>
          <w:sz w:val="30"/>
        </w:rPr>
        <w:t>ÀASÉå</w:t>
      </w:r>
      <w:proofErr w:type="spellEnd"/>
      <w:r w:rsidRPr="00FD436A">
        <w:rPr>
          <w:rFonts w:ascii="Nudi Akshar-10" w:hAnsi="Nudi Akshar-10"/>
          <w:sz w:val="30"/>
        </w:rPr>
        <w:t xml:space="preserve"> B </w:t>
      </w:r>
      <w:r w:rsidRPr="00FD436A">
        <w:rPr>
          <w:rFonts w:ascii="Nudi Akshar-10" w:hAnsi="Nudi Akshar-10"/>
          <w:b/>
          <w:sz w:val="30"/>
        </w:rPr>
        <w:t>2234/08,</w:t>
      </w:r>
      <w:r w:rsidRPr="00FD436A">
        <w:rPr>
          <w:rFonts w:ascii="Nudi Akshar-10" w:hAnsi="Nudi Akshar-10"/>
          <w:sz w:val="30"/>
        </w:rPr>
        <w:t xml:space="preserve"> </w:t>
      </w:r>
      <w:proofErr w:type="spellStart"/>
      <w:r w:rsidRPr="00FD436A">
        <w:rPr>
          <w:rFonts w:ascii="Nudi Akshar-10" w:hAnsi="Nudi Akshar-10"/>
          <w:sz w:val="30"/>
        </w:rPr>
        <w:t>AiÀÄÄ¤Pï</w:t>
      </w:r>
      <w:proofErr w:type="spellEnd"/>
      <w:r w:rsidRPr="00FD436A">
        <w:rPr>
          <w:rFonts w:ascii="Nudi Akshar-10" w:hAnsi="Nudi Akshar-10"/>
          <w:sz w:val="30"/>
        </w:rPr>
        <w:t xml:space="preserve"> ¸</w:t>
      </w:r>
      <w:proofErr w:type="spellStart"/>
      <w:r w:rsidRPr="00FD436A">
        <w:rPr>
          <w:rFonts w:ascii="Nudi Akshar-10" w:hAnsi="Nudi Akshar-10"/>
          <w:sz w:val="30"/>
        </w:rPr>
        <w:t>ÀASÉå</w:t>
      </w:r>
      <w:proofErr w:type="spellEnd"/>
      <w:r w:rsidRPr="00FD436A">
        <w:rPr>
          <w:rFonts w:ascii="Nudi Akshar-10" w:hAnsi="Nudi Akshar-10"/>
          <w:sz w:val="30"/>
        </w:rPr>
        <w:t xml:space="preserve"> B </w:t>
      </w:r>
      <w:r w:rsidRPr="00FD436A">
        <w:rPr>
          <w:rFonts w:ascii="Nudi Akshar-10" w:hAnsi="Nudi Akshar-10"/>
          <w:b/>
          <w:sz w:val="30"/>
        </w:rPr>
        <w:t>152200407129020165,</w:t>
      </w:r>
      <w:r w:rsidRPr="00FD436A">
        <w:rPr>
          <w:rFonts w:ascii="Nudi Akshar-10" w:hAnsi="Nudi Akshar-10"/>
          <w:sz w:val="30"/>
        </w:rPr>
        <w:t xml:space="preserve"> </w:t>
      </w:r>
      <w:r w:rsidRPr="00FD436A">
        <w:rPr>
          <w:rFonts w:ascii="Nudi Akshar-10" w:hAnsi="Nudi Akshar-10"/>
          <w:b/>
          <w:sz w:val="30"/>
        </w:rPr>
        <w:t>¥</w:t>
      </w:r>
      <w:proofErr w:type="spellStart"/>
      <w:r w:rsidRPr="00FD436A">
        <w:rPr>
          <w:rFonts w:ascii="Nudi Akshar-10" w:hAnsi="Nudi Akshar-10"/>
          <w:b/>
          <w:sz w:val="30"/>
        </w:rPr>
        <w:t>ÀÆªÀð</w:t>
      </w:r>
      <w:proofErr w:type="spellEnd"/>
      <w:r w:rsidRPr="00FD436A">
        <w:rPr>
          <w:rFonts w:ascii="Nudi Akshar-10" w:hAnsi="Nudi Akshar-10"/>
          <w:b/>
          <w:sz w:val="30"/>
        </w:rPr>
        <w:t xml:space="preserve"> ¥À²ÑªÀÄ B 9.00 «</w:t>
      </w:r>
      <w:proofErr w:type="spellStart"/>
      <w:r w:rsidRPr="00FD436A">
        <w:rPr>
          <w:rFonts w:ascii="Nudi Akshar-10" w:hAnsi="Nudi Akshar-10"/>
          <w:b/>
          <w:sz w:val="30"/>
        </w:rPr>
        <w:t>ÄÃlgï</w:t>
      </w:r>
      <w:proofErr w:type="spellEnd"/>
      <w:r w:rsidRPr="00FD436A">
        <w:rPr>
          <w:rFonts w:ascii="Nudi Akshar-10" w:hAnsi="Nudi Akshar-10"/>
          <w:b/>
          <w:sz w:val="30"/>
        </w:rPr>
        <w:t xml:space="preserve">, </w:t>
      </w:r>
      <w:proofErr w:type="spellStart"/>
      <w:r w:rsidRPr="00FD436A">
        <w:rPr>
          <w:rFonts w:ascii="Nudi Akshar-10" w:hAnsi="Nudi Akshar-10"/>
          <w:b/>
          <w:sz w:val="30"/>
        </w:rPr>
        <w:t>GvÀÛgÀ</w:t>
      </w:r>
      <w:proofErr w:type="spellEnd"/>
      <w:r w:rsidRPr="00FD436A">
        <w:rPr>
          <w:rFonts w:ascii="Nudi Akshar-10" w:hAnsi="Nudi Akshar-10"/>
          <w:b/>
          <w:sz w:val="30"/>
        </w:rPr>
        <w:t xml:space="preserve"> </w:t>
      </w:r>
      <w:proofErr w:type="spellStart"/>
      <w:r w:rsidRPr="00FD436A">
        <w:rPr>
          <w:rFonts w:ascii="Nudi Akshar-10" w:hAnsi="Nudi Akshar-10"/>
          <w:b/>
          <w:sz w:val="30"/>
        </w:rPr>
        <w:t>zÀQët</w:t>
      </w:r>
      <w:proofErr w:type="spellEnd"/>
      <w:r w:rsidRPr="00FD436A">
        <w:rPr>
          <w:rFonts w:ascii="Nudi Akshar-10" w:hAnsi="Nudi Akshar-10"/>
          <w:b/>
          <w:sz w:val="30"/>
        </w:rPr>
        <w:t xml:space="preserve"> B 12.8 «</w:t>
      </w:r>
      <w:proofErr w:type="spellStart"/>
      <w:r w:rsidRPr="00FD436A">
        <w:rPr>
          <w:rFonts w:ascii="Nudi Akshar-10" w:hAnsi="Nudi Akshar-10"/>
          <w:b/>
          <w:sz w:val="30"/>
        </w:rPr>
        <w:t>ÄÃlgï</w:t>
      </w:r>
      <w:proofErr w:type="spellEnd"/>
      <w:r w:rsidRPr="00FD436A">
        <w:rPr>
          <w:rFonts w:ascii="Nudi Akshar-10" w:hAnsi="Nudi Akshar-10"/>
          <w:b/>
          <w:sz w:val="30"/>
        </w:rPr>
        <w:t xml:space="preserve"> </w:t>
      </w:r>
      <w:proofErr w:type="spellStart"/>
      <w:r w:rsidRPr="00FD436A">
        <w:rPr>
          <w:rFonts w:ascii="Nudi Akshar-10" w:hAnsi="Nudi Akshar-10"/>
          <w:b/>
          <w:sz w:val="30"/>
        </w:rPr>
        <w:t>MlÄÖ</w:t>
      </w:r>
      <w:proofErr w:type="spellEnd"/>
      <w:r w:rsidRPr="00FD436A">
        <w:rPr>
          <w:rFonts w:ascii="Nudi Akshar-10" w:hAnsi="Nudi Akshar-10"/>
          <w:b/>
          <w:sz w:val="30"/>
        </w:rPr>
        <w:t xml:space="preserve"> 115.20 </w:t>
      </w:r>
      <w:proofErr w:type="spellStart"/>
      <w:r w:rsidRPr="00FD436A">
        <w:rPr>
          <w:rFonts w:ascii="Nudi Akshar-10" w:hAnsi="Nudi Akshar-10"/>
          <w:b/>
          <w:sz w:val="30"/>
        </w:rPr>
        <w:t>ZÀzÀgÀ</w:t>
      </w:r>
      <w:proofErr w:type="spellEnd"/>
      <w:r w:rsidRPr="00FD436A">
        <w:rPr>
          <w:rFonts w:ascii="Nudi Akshar-10" w:hAnsi="Nudi Akshar-10"/>
          <w:b/>
          <w:sz w:val="30"/>
        </w:rPr>
        <w:t xml:space="preserve"> «</w:t>
      </w:r>
      <w:proofErr w:type="spellStart"/>
      <w:r w:rsidRPr="00FD436A">
        <w:rPr>
          <w:rFonts w:ascii="Nudi Akshar-10" w:hAnsi="Nudi Akshar-10"/>
          <w:b/>
          <w:sz w:val="30"/>
        </w:rPr>
        <w:t>ÄÃlgï</w:t>
      </w:r>
      <w:proofErr w:type="spellEnd"/>
      <w:r w:rsidRPr="00FD436A">
        <w:rPr>
          <w:rFonts w:ascii="Nudi Akshar-10" w:hAnsi="Nudi Akshar-10"/>
          <w:sz w:val="30"/>
        </w:rPr>
        <w:t xml:space="preserve"> «¹ÛÃtðªÀÅ¼Àî </w:t>
      </w:r>
      <w:r w:rsidRPr="00FD436A">
        <w:rPr>
          <w:rFonts w:ascii="Bookman Old Style" w:hAnsi="Bookman Old Style"/>
          <w:b/>
          <w:sz w:val="32"/>
        </w:rPr>
        <w:t>08</w:t>
      </w:r>
      <w:r w:rsidRPr="00FD436A">
        <w:rPr>
          <w:rFonts w:ascii="Nudi Akshar-10" w:hAnsi="Nudi Akshar-10"/>
          <w:sz w:val="30"/>
        </w:rPr>
        <w:t xml:space="preserve"> £ÉÃ £</w:t>
      </w:r>
      <w:proofErr w:type="spellStart"/>
      <w:r w:rsidRPr="00FD436A">
        <w:rPr>
          <w:rFonts w:ascii="Nudi Akshar-10" w:hAnsi="Nudi Akshar-10"/>
          <w:sz w:val="30"/>
        </w:rPr>
        <w:t>ÀA§gï</w:t>
      </w:r>
      <w:proofErr w:type="spellEnd"/>
      <w:r>
        <w:rPr>
          <w:rFonts w:ascii="Nudi Akshar-10" w:hAnsi="Nudi Akshar-10"/>
          <w:b/>
          <w:i/>
          <w:sz w:val="30"/>
        </w:rPr>
        <w:t xml:space="preserve"> </w:t>
      </w:r>
      <w:r w:rsidR="00CA172B">
        <w:rPr>
          <w:rFonts w:ascii="Nudi Akshar-10" w:hAnsi="Nudi Akshar-10"/>
          <w:sz w:val="30"/>
        </w:rPr>
        <w:t xml:space="preserve">¤ªÉÃ±À£ÀPÉÌ </w:t>
      </w:r>
      <w:r w:rsidR="00CA172B"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59152681" w14:textId="77777777" w:rsidR="00CA172B" w:rsidRPr="00B63DB6" w:rsidRDefault="00CA172B" w:rsidP="00CA172B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1B73174E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¥</w:t>
      </w:r>
      <w:proofErr w:type="spellStart"/>
      <w:r w:rsidRPr="00B63DB6">
        <w:rPr>
          <w:rFonts w:ascii="Nudi Akshar-10" w:hAnsi="Nudi Akshar-10"/>
          <w:bCs/>
          <w:sz w:val="30"/>
          <w:szCs w:val="30"/>
        </w:rPr>
        <w:t>ÀÆªÀð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. </w:t>
      </w:r>
      <w:r w:rsidR="00FD436A">
        <w:rPr>
          <w:rFonts w:ascii="Nudi Akshar-10" w:hAnsi="Nudi Akshar-10"/>
          <w:bCs/>
          <w:sz w:val="30"/>
          <w:szCs w:val="30"/>
        </w:rPr>
        <w:t>07</w:t>
      </w:r>
      <w:r w:rsidR="001F5E6F">
        <w:rPr>
          <w:rFonts w:ascii="Nudi Akshar-10" w:hAnsi="Nudi Akshar-10"/>
          <w:bCs/>
          <w:sz w:val="30"/>
          <w:szCs w:val="30"/>
        </w:rPr>
        <w:t>,</w:t>
      </w:r>
      <w:r>
        <w:rPr>
          <w:rFonts w:ascii="Nudi Akshar-10" w:hAnsi="Nudi Akshar-10"/>
          <w:bCs/>
          <w:sz w:val="30"/>
          <w:szCs w:val="30"/>
        </w:rPr>
        <w:t xml:space="preserve"> </w:t>
      </w:r>
    </w:p>
    <w:p w14:paraId="2951C927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. </w:t>
      </w:r>
      <w:r w:rsidR="001F5E6F">
        <w:rPr>
          <w:rFonts w:ascii="Nudi Akshar-10" w:hAnsi="Nudi Akshar-10"/>
          <w:bCs/>
          <w:sz w:val="30"/>
          <w:szCs w:val="30"/>
        </w:rPr>
        <w:t>8/1,</w:t>
      </w:r>
    </w:p>
    <w:p w14:paraId="419EB163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proofErr w:type="spellStart"/>
      <w:r w:rsidRPr="00B63DB6">
        <w:rPr>
          <w:rFonts w:ascii="Nudi Akshar-10" w:hAnsi="Nudi Akshar-10"/>
          <w:bCs/>
          <w:sz w:val="30"/>
          <w:szCs w:val="30"/>
        </w:rPr>
        <w:t>GvÀÛgÀ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="00FD436A">
        <w:rPr>
          <w:rFonts w:ascii="Nudi Akshar-10" w:hAnsi="Nudi Akshar-10"/>
          <w:bCs/>
          <w:sz w:val="30"/>
          <w:szCs w:val="30"/>
        </w:rPr>
        <w:t xml:space="preserve">SÁ¸ÀV </w:t>
      </w:r>
      <w:proofErr w:type="spellStart"/>
      <w:r w:rsidR="00FD436A">
        <w:rPr>
          <w:rFonts w:ascii="Nudi Akshar-10" w:hAnsi="Nudi Akshar-10"/>
          <w:bCs/>
          <w:sz w:val="30"/>
          <w:szCs w:val="30"/>
        </w:rPr>
        <w:t>gÀªÀgÀ</w:t>
      </w:r>
      <w:proofErr w:type="spellEnd"/>
      <w:r w:rsidR="00FD436A">
        <w:rPr>
          <w:rFonts w:ascii="Nudi Akshar-10" w:hAnsi="Nudi Akshar-10"/>
          <w:bCs/>
          <w:sz w:val="30"/>
          <w:szCs w:val="30"/>
        </w:rPr>
        <w:t xml:space="preserve"> ¸</w:t>
      </w:r>
      <w:proofErr w:type="spellStart"/>
      <w:r w:rsidR="00FD436A">
        <w:rPr>
          <w:rFonts w:ascii="Nudi Akshar-10" w:hAnsi="Nudi Akshar-10"/>
          <w:bCs/>
          <w:sz w:val="30"/>
          <w:szCs w:val="30"/>
        </w:rPr>
        <w:t>ÀévÀÄÛ</w:t>
      </w:r>
      <w:proofErr w:type="spellEnd"/>
      <w:r w:rsidR="00FD436A">
        <w:rPr>
          <w:rFonts w:ascii="Nudi Akshar-10" w:hAnsi="Nudi Akshar-10"/>
          <w:bCs/>
          <w:sz w:val="30"/>
          <w:szCs w:val="30"/>
        </w:rPr>
        <w:t>,</w:t>
      </w:r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0008031A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proofErr w:type="spellStart"/>
      <w:r w:rsidRPr="00B63DB6">
        <w:rPr>
          <w:rFonts w:ascii="Nudi Akshar-10" w:hAnsi="Nudi Akshar-10"/>
          <w:bCs/>
          <w:sz w:val="30"/>
          <w:szCs w:val="30"/>
        </w:rPr>
        <w:t>zÀQët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proofErr w:type="spellStart"/>
      <w:r w:rsidR="00FD436A">
        <w:rPr>
          <w:rFonts w:ascii="Nudi Akshar-10" w:hAnsi="Nudi Akshar-10"/>
          <w:bCs/>
          <w:sz w:val="30"/>
          <w:szCs w:val="30"/>
        </w:rPr>
        <w:t>gÀ¸ÉÛ</w:t>
      </w:r>
      <w:proofErr w:type="spellEnd"/>
      <w:r w:rsidR="00FD436A">
        <w:rPr>
          <w:rFonts w:ascii="Nudi Akshar-10" w:hAnsi="Nudi Akshar-10"/>
          <w:bCs/>
          <w:sz w:val="30"/>
          <w:szCs w:val="30"/>
        </w:rPr>
        <w:t>.</w:t>
      </w:r>
    </w:p>
    <w:p w14:paraId="4E6BB1A5" w14:textId="77777777" w:rsidR="00CA172B" w:rsidRPr="001B7A79" w:rsidRDefault="00CA172B" w:rsidP="00CA172B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148ADF70" w14:textId="77777777" w:rsidR="00CA172B" w:rsidRPr="00E27D15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F ª</w:t>
      </w:r>
      <w:proofErr w:type="spellStart"/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zsÉåzÀ°ègÀÄªÀ</w:t>
      </w:r>
      <w:proofErr w:type="spellEnd"/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6F3373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¥À²ÑªÀÄ B 9.</w:t>
      </w:r>
      <w:r w:rsidR="00247ED0">
        <w:rPr>
          <w:rFonts w:ascii="Nudi Akshar-10" w:hAnsi="Nudi Akshar-10"/>
          <w:i w:val="0"/>
          <w:sz w:val="30"/>
          <w:u w:val="none"/>
        </w:rPr>
        <w:t>0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B 12.</w:t>
      </w:r>
      <w:r w:rsidR="00247ED0">
        <w:rPr>
          <w:rFonts w:ascii="Nudi Akshar-10" w:hAnsi="Nudi Akshar-10"/>
          <w:i w:val="0"/>
          <w:sz w:val="30"/>
          <w:u w:val="none"/>
        </w:rPr>
        <w:t>8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MlÄÖ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r w:rsidR="00247ED0">
        <w:rPr>
          <w:rFonts w:ascii="Nudi Akshar-10" w:hAnsi="Nudi Akshar-10"/>
          <w:i w:val="0"/>
          <w:sz w:val="30"/>
          <w:u w:val="none"/>
        </w:rPr>
        <w:t>115.2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ZÀzÀgÀ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PÉÌ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M¼À¥ÀlÖ ¸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évÁÛVgÀÄvÀÛzÉ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. </w:t>
      </w:r>
    </w:p>
    <w:p w14:paraId="2EAA7A4B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5D226856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0C0983F6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64182A3D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E195701" w14:textId="77777777" w:rsidR="00CA172B" w:rsidRPr="00834ABD" w:rsidRDefault="00CA172B" w:rsidP="00CA172B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gÉzÀÄPÉÆqÀÄªÀªÀgÀÄ</w:t>
      </w:r>
      <w:proofErr w:type="spellEnd"/>
    </w:p>
    <w:p w14:paraId="7D2B89F7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A58C950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B2FA9DA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E93D4FB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485E7148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A2CB7A9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gÉ¹PÉÆ¼ÀÄîªÀªÀgÀÄ</w:t>
      </w:r>
    </w:p>
    <w:p w14:paraId="508ECCCC" w14:textId="77777777" w:rsidR="00CA172B" w:rsidRPr="00834ABD" w:rsidRDefault="00CA172B" w:rsidP="00CA172B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1153985C" w14:textId="77777777" w:rsidR="00CA172B" w:rsidRPr="00834ABD" w:rsidRDefault="00CA172B" w:rsidP="00CA172B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4F08CAA0" w14:textId="77777777" w:rsidR="00CA172B" w:rsidRDefault="00CA172B" w:rsidP="00CA172B">
      <w:pPr>
        <w:pStyle w:val="BodyText"/>
        <w:rPr>
          <w:rFonts w:ascii="SHREE-KAN-0854-S00" w:hAnsi="SHREE-KAN-0854-S00"/>
        </w:rPr>
      </w:pPr>
    </w:p>
    <w:p w14:paraId="1F5247B9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329657C1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4CB14EE5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492C817B" w14:textId="77777777" w:rsidR="00B31FC2" w:rsidRDefault="00CA172B" w:rsidP="00B31FC2">
      <w:pPr>
        <w:pStyle w:val="Subtitle"/>
        <w:rPr>
          <w:sz w:val="48"/>
        </w:rPr>
      </w:pPr>
      <w:r>
        <w:rPr>
          <w:sz w:val="40"/>
        </w:rPr>
        <w:br w:type="page"/>
      </w:r>
      <w:proofErr w:type="spellStart"/>
      <w:r w:rsidR="00B31FC2">
        <w:rPr>
          <w:sz w:val="40"/>
        </w:rPr>
        <w:t>PÀæAiÀÄ¥ÀvÀæzÀ</w:t>
      </w:r>
      <w:proofErr w:type="spellEnd"/>
      <w:r w:rsidR="00B31FC2">
        <w:rPr>
          <w:sz w:val="40"/>
        </w:rPr>
        <w:t xml:space="preserve"> </w:t>
      </w:r>
      <w:proofErr w:type="spellStart"/>
      <w:r w:rsidR="00B31FC2">
        <w:rPr>
          <w:sz w:val="40"/>
        </w:rPr>
        <w:t>wzÀÄÝ¥Àr</w:t>
      </w:r>
      <w:proofErr w:type="spellEnd"/>
      <w:r w:rsidR="00B31FC2">
        <w:rPr>
          <w:sz w:val="40"/>
        </w:rPr>
        <w:t xml:space="preserve"> ¥</w:t>
      </w:r>
      <w:proofErr w:type="spellStart"/>
      <w:r w:rsidR="00B31FC2">
        <w:rPr>
          <w:sz w:val="40"/>
        </w:rPr>
        <w:t>ÀvÀæ</w:t>
      </w:r>
      <w:proofErr w:type="spellEnd"/>
    </w:p>
    <w:p w14:paraId="4B7020CD" w14:textId="77777777" w:rsidR="00B31FC2" w:rsidRPr="00834ABD" w:rsidRDefault="00B31FC2" w:rsidP="00B31FC2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7A73F80" w14:textId="77777777" w:rsidR="00B31FC2" w:rsidRPr="00F83756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gÀq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Á«g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ÀÛ£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º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ºÀ¢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ÊzÀ£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ÁjÃT£À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15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563BE1F9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5258EA71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¹n,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C±ÉÆÃPÀ¥ÀÄgÀA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£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Æå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iÁqÀ¯ï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º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Ë¸ï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, 7£ÉÃ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Áæ¸ï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, ªÀÄ£É £ÀA. 2329, ¹.ºÉZï. 26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À°è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Á¸ÀªÁVgÀÄª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²æÃ.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¸À¥À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ÀÄUÀ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²æÃ. </w:t>
      </w:r>
      <w:proofErr w:type="spellStart"/>
      <w:r>
        <w:rPr>
          <w:rFonts w:ascii="Nudi Akshar-10" w:hAnsi="Nudi Akshar-10"/>
          <w:bCs/>
          <w:i w:val="0"/>
          <w:sz w:val="30"/>
          <w:szCs w:val="30"/>
          <w:u w:val="none"/>
        </w:rPr>
        <w:t>dUÀ¢Ã±À</w:t>
      </w:r>
      <w:proofErr w:type="spellEnd"/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¥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qÉ¢gÀÄªÀªÀgÀÄ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EªÀjUÉ</w:t>
      </w:r>
      <w:proofErr w:type="spellEnd"/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3826DADA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45A6A2F4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>ª</w:t>
      </w:r>
      <w:proofErr w:type="spellStart"/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>¹n,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zÀQët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ÉÊ¯Éé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PÁ¯ÉÆÃ¤, ªÀÄ£É £ÀA. 169/J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Á¸ÀªÁVgÀÄª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²æÃ.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j°AUÀAiÀÄå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ÀÄUÀ </w:t>
      </w:r>
      <w:r>
        <w:rPr>
          <w:rFonts w:ascii="Nudi Akshar-10" w:hAnsi="Nudi Akshar-10"/>
          <w:i w:val="0"/>
          <w:iCs/>
          <w:sz w:val="30"/>
          <w:u w:val="none"/>
        </w:rPr>
        <w:t>²æÃ. ±</w:t>
      </w:r>
      <w:proofErr w:type="spellStart"/>
      <w:r>
        <w:rPr>
          <w:rFonts w:ascii="Nudi Akshar-10" w:hAnsi="Nudi Akshar-10"/>
          <w:i w:val="0"/>
          <w:iCs/>
          <w:sz w:val="30"/>
          <w:u w:val="none"/>
        </w:rPr>
        <w:t>ÀAPÀgÀ°AUÀAiÀÄå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(¸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ÉÆnÖgÀÄªÀªÀgÀÄ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Á£ÀÄ §gÉ¹PÉÆlÖ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ªÀÄªÉÃ£ÉAz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---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24C6489A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65DC0D3E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z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vÁ®ÆèP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, PÀ¸À¨Á ºÉÆÃ§½,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UÀÄg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UÁæªÀÄz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ªÉð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£ÀA. 6/1, 6/2, 104/2, 104/3, 104/4 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ÄvÀÄÛ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104/5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À°è£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22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JPÀgÉ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29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UÀÄAmÉ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¸Àw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GzÉÝÃ²vÀ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C£ÀåPÁæAv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d«ÄÃ£ÀÄUÀ¼À°è 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UÀgÁ©üªÀÈ¢Ý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Áæ¢üPÁgÀz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C£ÀÄªÉÆÃ¢v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¸Àw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£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Áå¸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PÉë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C£ÀÄªÉÆÃzÀ£ÉAiÀÄAvÉ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ÉÊ¯Éé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(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PÀrªÉ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DzÁAi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>) UÀÈºÀ ¤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iÁðt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ºÀPÁg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¸ÀAWÀ </w:t>
      </w:r>
      <w:r>
        <w:rPr>
          <w:rFonts w:ascii="Nudi Akshar-10" w:hAnsi="Nudi Akshar-10"/>
          <w:b w:val="0"/>
          <w:i w:val="0"/>
          <w:sz w:val="30"/>
          <w:u w:val="none"/>
        </w:rPr>
        <w:t>¤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AiÀÄ«Äv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zÀQët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,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ÀªÀ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¤«Äð¹, C©üªÀÈ¢Ý¥Àr¹gÀÄªÀ 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gÀªÀiÁ¨Á¬Ä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£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ÀUÀgÀ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gÉÊ¯ÉéÃ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ª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ÀPïð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±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Á¥ï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§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qÁªÀuÉAi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>
        <w:rPr>
          <w:rFonts w:ascii="Bookman Old Style" w:hAnsi="Bookman Old Style"/>
          <w:bCs/>
          <w:i w:val="0"/>
          <w:sz w:val="28"/>
          <w:u w:val="none"/>
        </w:rPr>
        <w:t>27</w:t>
      </w:r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£ÉÃ £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ÀA§gï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ÆªÀð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,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vÀÛg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B </w:t>
      </w:r>
      <w:r>
        <w:rPr>
          <w:rFonts w:ascii="Nudi Akshar-10" w:hAnsi="Nudi Akshar-10"/>
          <w:b w:val="0"/>
          <w:i w:val="0"/>
          <w:sz w:val="30"/>
          <w:u w:val="none"/>
        </w:rPr>
        <w:t>12.20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¤ªÉÃ±À£ÀªÀÅ £À£ÀUÉ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WÀ¢A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ÄAdÆgÁwAiÀiÁV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WÀ¢A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¢£ÁAPÀ 20-11-2004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º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PÀÄÌ¥ÀvÀ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(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)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qÉ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ªÀÅ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vÀÛg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G¥À£ÉÆÃAzÀuÁ¢üPÁjUÀ¼À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bÉÃjAiÀÄ°è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¢£ÁAPÀ 06-01-2005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12670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ÆÃAzÀtÂAiÀiÁV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£À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Áé¢üÃ£Á£ÀÄ¨sÀªÀzÀ°èzÀ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évÀÛ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Á£ÀÄ ¢£ÁAPÀ 20-08-2008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ªÀÄUÉ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PÉÌ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Ãr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ªÀÅ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ÄÊ¸ÀÆg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vÀÛg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bÉÃjAiÀÄ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1 £ÉÃ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¸ÀÛP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MYND-179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N-1-</w:t>
      </w:r>
      <w:r w:rsidRPr="009E74E7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6681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2008-09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ÉÃ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ÄÆ®PÀ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AiÀiÁVgÀÄªÀÅzÀÄ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jAiÀÄµÉÖ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45F4E06F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zÀj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ÆgÀ£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lzÀ°è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¤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Ã±À£ÀzÀ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«¹ÛÃtðªÀÅ </w:t>
      </w:r>
      <w:r w:rsidRPr="000F7D01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¥À²ÑªÀÄ B 9.15 «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B 12.20 «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ªÀÄÆzÁUÀÄª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§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zÀ®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¥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ÆªÀð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12.2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,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vÀÛg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ÄÃl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§ÄzÁV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vÀ¥ÁàV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ªÀÄÆzÁV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F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Àj¥Àr¹, ¤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Ã±À£À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«¹ÛÃtðªÀ£ÀÄß </w:t>
      </w:r>
      <w:r w:rsidRPr="000F7D01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¥À²ÑªÀÄ B 9.15 «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B 12.20 «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iÁ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ÆÃAzÀtÂ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iÁq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. ºÁUÀÆ 12670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(º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PÀÄÌ¥ÀvÀ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)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zÀ°èAiÀÄ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ÀºÁ «¹ÛÃtðªÀÅ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vÀ¥ÁàVgÀÄª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ÄÃg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¢£ÁAPÀ 15-12-2020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95067A">
        <w:rPr>
          <w:rFonts w:ascii="Bookman Old Style" w:hAnsi="Bookman Old Style"/>
          <w:b w:val="0"/>
          <w:i w:val="0"/>
          <w:sz w:val="30"/>
          <w:u w:val="none"/>
        </w:rPr>
        <w:t>___</w:t>
      </w:r>
      <w:r>
        <w:rPr>
          <w:rFonts w:ascii="Bookman Old Style" w:hAnsi="Bookman Old Style"/>
          <w:b w:val="0"/>
          <w:i w:val="0"/>
          <w:sz w:val="30"/>
          <w:u w:val="none"/>
        </w:rPr>
        <w:t>____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j¥Àr¸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. </w:t>
      </w:r>
    </w:p>
    <w:p w14:paraId="5E52E527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D2DF969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°è£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¯Á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Az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º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¸ÀgÀÄ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v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¥ÀðPÀªÁVzÀÄÝ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,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«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gÀªÀÅ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¦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». F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U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¤«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ÄäA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AiÀiÁªÀÅz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ÃwAi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æw¥s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®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ÀÄß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ºÁ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qÉ¢gÀÄªÀÅ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¢®è.</w:t>
      </w:r>
    </w:p>
    <w:p w14:paraId="57C60EBB" w14:textId="77777777" w:rsidR="00B31FC2" w:rsidRPr="00834ABD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642FF0C0" w14:textId="77777777" w:rsidR="00B31FC2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ÉqÀÆå¯ï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¸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éwÛ£À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«ª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gÀ</w:t>
      </w:r>
      <w:proofErr w:type="spellEnd"/>
    </w:p>
    <w:p w14:paraId="1E33E745" w14:textId="77777777" w:rsidR="00B31FC2" w:rsidRPr="006F3373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83BFCA9" w14:textId="77777777" w:rsidR="00B31FC2" w:rsidRPr="00B63DB6" w:rsidRDefault="00B31FC2" w:rsidP="00B31FC2">
      <w:pPr>
        <w:jc w:val="both"/>
        <w:rPr>
          <w:rFonts w:ascii="Nudi Akshar-10" w:hAnsi="Nudi Akshar-10"/>
          <w:bCs/>
          <w:sz w:val="30"/>
          <w:szCs w:val="30"/>
        </w:rPr>
      </w:pPr>
      <w:r w:rsidRPr="006F3373">
        <w:rPr>
          <w:rFonts w:ascii="Nudi Akshar-10" w:hAnsi="Nudi Akshar-10"/>
          <w:sz w:val="30"/>
        </w:rPr>
        <w:t>ª</w:t>
      </w:r>
      <w:proofErr w:type="spellStart"/>
      <w:r w:rsidRPr="006F3373">
        <w:rPr>
          <w:rFonts w:ascii="Nudi Akshar-10" w:hAnsi="Nudi Akshar-10"/>
          <w:sz w:val="30"/>
        </w:rPr>
        <w:t>ÉÄÊ¸ÀÆgÀ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vÁ®ÆèPÀÄ</w:t>
      </w:r>
      <w:proofErr w:type="spellEnd"/>
      <w:r w:rsidRPr="006F3373">
        <w:rPr>
          <w:rFonts w:ascii="Nudi Akshar-10" w:hAnsi="Nudi Akshar-10"/>
          <w:sz w:val="30"/>
        </w:rPr>
        <w:t xml:space="preserve">, PÀ¸À¨Á ºÉÆÃ§½, </w:t>
      </w:r>
      <w:proofErr w:type="spellStart"/>
      <w:r w:rsidRPr="006F3373">
        <w:rPr>
          <w:rFonts w:ascii="Nudi Akshar-10" w:hAnsi="Nudi Akshar-10"/>
          <w:sz w:val="30"/>
        </w:rPr>
        <w:t>UÀÄgÀÆgÀ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UÁæªÀÄzÀ</w:t>
      </w:r>
      <w:proofErr w:type="spellEnd"/>
      <w:r w:rsidRPr="006F3373">
        <w:rPr>
          <w:rFonts w:ascii="Nudi Akshar-10" w:hAnsi="Nudi Akshar-10"/>
          <w:sz w:val="30"/>
        </w:rPr>
        <w:t xml:space="preserve"> ¸</w:t>
      </w:r>
      <w:proofErr w:type="spellStart"/>
      <w:r w:rsidRPr="006F3373">
        <w:rPr>
          <w:rFonts w:ascii="Nudi Akshar-10" w:hAnsi="Nudi Akshar-10"/>
          <w:sz w:val="30"/>
        </w:rPr>
        <w:t>ÀªÉð</w:t>
      </w:r>
      <w:proofErr w:type="spellEnd"/>
      <w:r w:rsidRPr="006F3373">
        <w:rPr>
          <w:rFonts w:ascii="Nudi Akshar-10" w:hAnsi="Nudi Akshar-10"/>
          <w:sz w:val="30"/>
        </w:rPr>
        <w:t xml:space="preserve"> £ÀA. 6/1, 6/2, 104/2, 104/3, 104/4 ª</w:t>
      </w:r>
      <w:proofErr w:type="spellStart"/>
      <w:r w:rsidRPr="006F3373">
        <w:rPr>
          <w:rFonts w:ascii="Nudi Akshar-10" w:hAnsi="Nudi Akshar-10"/>
          <w:sz w:val="30"/>
        </w:rPr>
        <w:t>ÀÄvÀÄÛ</w:t>
      </w:r>
      <w:proofErr w:type="spellEnd"/>
      <w:r w:rsidRPr="006F3373">
        <w:rPr>
          <w:rFonts w:ascii="Nudi Akshar-10" w:hAnsi="Nudi Akshar-10"/>
          <w:sz w:val="30"/>
        </w:rPr>
        <w:t xml:space="preserve"> 104/5 </w:t>
      </w:r>
      <w:proofErr w:type="spellStart"/>
      <w:r w:rsidRPr="006F3373">
        <w:rPr>
          <w:rFonts w:ascii="Nudi Akshar-10" w:hAnsi="Nudi Akshar-10"/>
          <w:sz w:val="30"/>
        </w:rPr>
        <w:t>gÀ°è£À</w:t>
      </w:r>
      <w:proofErr w:type="spellEnd"/>
      <w:r w:rsidRPr="006F3373">
        <w:rPr>
          <w:rFonts w:ascii="Nudi Akshar-10" w:hAnsi="Nudi Akshar-10"/>
          <w:sz w:val="30"/>
        </w:rPr>
        <w:t xml:space="preserve"> 22 </w:t>
      </w:r>
      <w:proofErr w:type="spellStart"/>
      <w:r w:rsidRPr="006F3373">
        <w:rPr>
          <w:rFonts w:ascii="Nudi Akshar-10" w:hAnsi="Nudi Akshar-10"/>
          <w:sz w:val="30"/>
        </w:rPr>
        <w:t>JPÀgÉ</w:t>
      </w:r>
      <w:proofErr w:type="spellEnd"/>
      <w:r w:rsidRPr="006F3373">
        <w:rPr>
          <w:rFonts w:ascii="Nudi Akshar-10" w:hAnsi="Nudi Akshar-10"/>
          <w:sz w:val="30"/>
        </w:rPr>
        <w:t xml:space="preserve"> 29 </w:t>
      </w:r>
      <w:proofErr w:type="spellStart"/>
      <w:r w:rsidRPr="006F3373">
        <w:rPr>
          <w:rFonts w:ascii="Nudi Akshar-10" w:hAnsi="Nudi Akshar-10"/>
          <w:sz w:val="30"/>
        </w:rPr>
        <w:t>UÀÄAmÉ</w:t>
      </w:r>
      <w:proofErr w:type="spellEnd"/>
      <w:r w:rsidRPr="006F3373">
        <w:rPr>
          <w:rFonts w:ascii="Nudi Akshar-10" w:hAnsi="Nudi Akshar-10"/>
          <w:sz w:val="30"/>
        </w:rPr>
        <w:t xml:space="preserve"> ª</w:t>
      </w:r>
      <w:proofErr w:type="spellStart"/>
      <w:r w:rsidRPr="006F3373">
        <w:rPr>
          <w:rFonts w:ascii="Nudi Akshar-10" w:hAnsi="Nudi Akshar-10"/>
          <w:sz w:val="30"/>
        </w:rPr>
        <w:t>À¸Àw</w:t>
      </w:r>
      <w:proofErr w:type="spellEnd"/>
      <w:r w:rsidRPr="006F3373">
        <w:rPr>
          <w:rFonts w:ascii="Nudi Akshar-10" w:hAnsi="Nudi Akshar-10"/>
          <w:sz w:val="30"/>
        </w:rPr>
        <w:t xml:space="preserve"> GzÉÝÃ²vÀ </w:t>
      </w:r>
      <w:proofErr w:type="spellStart"/>
      <w:r w:rsidRPr="006F3373">
        <w:rPr>
          <w:rFonts w:ascii="Nudi Akshar-10" w:hAnsi="Nudi Akshar-10"/>
          <w:sz w:val="30"/>
        </w:rPr>
        <w:t>C£ÀåPÁæAvÀ</w:t>
      </w:r>
      <w:proofErr w:type="spellEnd"/>
      <w:r w:rsidRPr="006F3373">
        <w:rPr>
          <w:rFonts w:ascii="Nudi Akshar-10" w:hAnsi="Nudi Akshar-10"/>
          <w:sz w:val="30"/>
        </w:rPr>
        <w:t xml:space="preserve"> d«ÄÃ£ÀÄUÀ¼À°è ª</w:t>
      </w:r>
      <w:proofErr w:type="spellStart"/>
      <w:r w:rsidRPr="006F3373">
        <w:rPr>
          <w:rFonts w:ascii="Nudi Akshar-10" w:hAnsi="Nudi Akshar-10"/>
          <w:sz w:val="30"/>
        </w:rPr>
        <w:t>ÉÄÊ¸ÀÆgÀÄ</w:t>
      </w:r>
      <w:proofErr w:type="spellEnd"/>
      <w:r w:rsidRPr="006F3373">
        <w:rPr>
          <w:rFonts w:ascii="Nudi Akshar-10" w:hAnsi="Nudi Akshar-10"/>
          <w:sz w:val="30"/>
        </w:rPr>
        <w:t xml:space="preserve"> £</w:t>
      </w:r>
      <w:proofErr w:type="spellStart"/>
      <w:r w:rsidRPr="006F3373">
        <w:rPr>
          <w:rFonts w:ascii="Nudi Akshar-10" w:hAnsi="Nudi Akshar-10"/>
          <w:sz w:val="30"/>
        </w:rPr>
        <w:t>ÀUÀgÁ©üªÀÈ¢Ý</w:t>
      </w:r>
      <w:proofErr w:type="spellEnd"/>
      <w:r w:rsidRPr="006F3373">
        <w:rPr>
          <w:rFonts w:ascii="Nudi Akshar-10" w:hAnsi="Nudi Akshar-10"/>
          <w:sz w:val="30"/>
        </w:rPr>
        <w:t xml:space="preserve"> ¥</w:t>
      </w:r>
      <w:proofErr w:type="spellStart"/>
      <w:r w:rsidRPr="006F3373">
        <w:rPr>
          <w:rFonts w:ascii="Nudi Akshar-10" w:hAnsi="Nudi Akshar-10"/>
          <w:sz w:val="30"/>
        </w:rPr>
        <w:t>Áæ¢üPÁgÀzÀ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C£ÀÄªÉÆÃ¢vÀ</w:t>
      </w:r>
      <w:proofErr w:type="spellEnd"/>
      <w:r w:rsidRPr="006F3373">
        <w:rPr>
          <w:rFonts w:ascii="Nudi Akshar-10" w:hAnsi="Nudi Akshar-10"/>
          <w:sz w:val="30"/>
        </w:rPr>
        <w:t xml:space="preserve"> ª</w:t>
      </w:r>
      <w:proofErr w:type="spellStart"/>
      <w:r w:rsidRPr="006F3373">
        <w:rPr>
          <w:rFonts w:ascii="Nudi Akshar-10" w:hAnsi="Nudi Akshar-10"/>
          <w:sz w:val="30"/>
        </w:rPr>
        <w:t>À¸Àw</w:t>
      </w:r>
      <w:proofErr w:type="spellEnd"/>
      <w:r w:rsidRPr="006F3373">
        <w:rPr>
          <w:rFonts w:ascii="Nudi Akshar-10" w:hAnsi="Nudi Akshar-10"/>
          <w:sz w:val="30"/>
        </w:rPr>
        <w:t xml:space="preserve"> «£</w:t>
      </w:r>
      <w:proofErr w:type="spellStart"/>
      <w:r w:rsidRPr="006F3373">
        <w:rPr>
          <w:rFonts w:ascii="Nudi Akshar-10" w:hAnsi="Nudi Akshar-10"/>
          <w:sz w:val="30"/>
        </w:rPr>
        <w:t>Áå¸À</w:t>
      </w:r>
      <w:proofErr w:type="spellEnd"/>
      <w:r w:rsidRPr="006F3373">
        <w:rPr>
          <w:rFonts w:ascii="Nudi Akshar-10" w:hAnsi="Nudi Akshar-10"/>
          <w:sz w:val="30"/>
        </w:rPr>
        <w:t xml:space="preserve"> £</w:t>
      </w:r>
      <w:proofErr w:type="spellStart"/>
      <w:r w:rsidRPr="006F3373">
        <w:rPr>
          <w:rFonts w:ascii="Nudi Akshar-10" w:hAnsi="Nudi Akshar-10"/>
          <w:sz w:val="30"/>
        </w:rPr>
        <w:t>ÀPÉë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C£ÀÄªÉÆÃzÀ£ÉAiÀÄAvÉ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zÀQët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gÉÊ¯Éé</w:t>
      </w:r>
      <w:proofErr w:type="spellEnd"/>
      <w:r w:rsidRPr="006F3373">
        <w:rPr>
          <w:rFonts w:ascii="Nudi Akshar-10" w:hAnsi="Nudi Akshar-10"/>
          <w:sz w:val="30"/>
        </w:rPr>
        <w:t xml:space="preserve"> (</w:t>
      </w:r>
      <w:proofErr w:type="spellStart"/>
      <w:r w:rsidRPr="006F3373">
        <w:rPr>
          <w:rFonts w:ascii="Nudi Akshar-10" w:hAnsi="Nudi Akshar-10"/>
          <w:sz w:val="30"/>
        </w:rPr>
        <w:t>PÀrªÉ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DzÁAiÀÄ</w:t>
      </w:r>
      <w:proofErr w:type="spellEnd"/>
      <w:r w:rsidRPr="006F3373">
        <w:rPr>
          <w:rFonts w:ascii="Nudi Akshar-10" w:hAnsi="Nudi Akshar-10"/>
          <w:sz w:val="30"/>
        </w:rPr>
        <w:t>) UÀÈºÀ ¤ª</w:t>
      </w:r>
      <w:proofErr w:type="spellStart"/>
      <w:r w:rsidRPr="006F3373">
        <w:rPr>
          <w:rFonts w:ascii="Nudi Akshar-10" w:hAnsi="Nudi Akshar-10"/>
          <w:sz w:val="30"/>
        </w:rPr>
        <w:t>ÀiÁðt</w:t>
      </w:r>
      <w:proofErr w:type="spellEnd"/>
      <w:r w:rsidRPr="006F3373">
        <w:rPr>
          <w:rFonts w:ascii="Nudi Akshar-10" w:hAnsi="Nudi Akshar-10"/>
          <w:sz w:val="30"/>
        </w:rPr>
        <w:t xml:space="preserve"> ¸</w:t>
      </w:r>
      <w:proofErr w:type="spellStart"/>
      <w:r w:rsidRPr="006F3373">
        <w:rPr>
          <w:rFonts w:ascii="Nudi Akshar-10" w:hAnsi="Nudi Akshar-10"/>
          <w:sz w:val="30"/>
        </w:rPr>
        <w:t>ÀºÀPÁgÀ</w:t>
      </w:r>
      <w:proofErr w:type="spellEnd"/>
      <w:r w:rsidRPr="006F3373">
        <w:rPr>
          <w:rFonts w:ascii="Nudi Akshar-10" w:hAnsi="Nudi Akshar-10"/>
          <w:sz w:val="30"/>
        </w:rPr>
        <w:t xml:space="preserve"> ¸ÀAWÀ ¤</w:t>
      </w:r>
      <w:proofErr w:type="spellStart"/>
      <w:r w:rsidRPr="006F3373">
        <w:rPr>
          <w:rFonts w:ascii="Nudi Akshar-10" w:hAnsi="Nudi Akshar-10"/>
          <w:sz w:val="30"/>
        </w:rPr>
        <w:t>AiÀÄ«ÄvÀ</w:t>
      </w:r>
      <w:proofErr w:type="spellEnd"/>
      <w:r w:rsidRPr="006F3373">
        <w:rPr>
          <w:rFonts w:ascii="Nudi Akshar-10" w:hAnsi="Nudi Akshar-10"/>
          <w:sz w:val="30"/>
        </w:rPr>
        <w:t>, ª</w:t>
      </w:r>
      <w:proofErr w:type="spellStart"/>
      <w:r w:rsidRPr="006F3373">
        <w:rPr>
          <w:rFonts w:ascii="Nudi Akshar-10" w:hAnsi="Nudi Akshar-10"/>
          <w:sz w:val="30"/>
        </w:rPr>
        <w:t>ÉÄÊ¸ÀÆgÀ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zÀQët</w:t>
      </w:r>
      <w:proofErr w:type="spellEnd"/>
      <w:r w:rsidRPr="006F3373">
        <w:rPr>
          <w:rFonts w:ascii="Nudi Akshar-10" w:hAnsi="Nudi Akshar-10"/>
          <w:sz w:val="30"/>
        </w:rPr>
        <w:t>, ª</w:t>
      </w:r>
      <w:proofErr w:type="spellStart"/>
      <w:r w:rsidRPr="006F3373">
        <w:rPr>
          <w:rFonts w:ascii="Nudi Akshar-10" w:hAnsi="Nudi Akshar-10"/>
          <w:sz w:val="30"/>
        </w:rPr>
        <w:t>ÉÄÊ¸ÀÆgÀ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gÀªÀgÀÄ</w:t>
      </w:r>
      <w:proofErr w:type="spellEnd"/>
      <w:r w:rsidRPr="006F3373">
        <w:rPr>
          <w:rFonts w:ascii="Nudi Akshar-10" w:hAnsi="Nudi Akshar-10"/>
          <w:sz w:val="30"/>
        </w:rPr>
        <w:t xml:space="preserve"> ¤«Äð¹, C©üªÀÈ¢Ý¥Àr¹gÀÄªÀ </w:t>
      </w:r>
      <w:proofErr w:type="spellStart"/>
      <w:r w:rsidRPr="006F3373">
        <w:rPr>
          <w:rFonts w:ascii="Nudi Akshar-10" w:hAnsi="Nudi Akshar-10"/>
          <w:b/>
          <w:bCs/>
          <w:sz w:val="30"/>
        </w:rPr>
        <w:t>gÀªÀiÁ¨Á¬Ä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£</w:t>
      </w:r>
      <w:proofErr w:type="spellStart"/>
      <w:r w:rsidRPr="006F3373">
        <w:rPr>
          <w:rFonts w:ascii="Nudi Akshar-10" w:hAnsi="Nudi Akshar-10"/>
          <w:b/>
          <w:bCs/>
          <w:sz w:val="30"/>
        </w:rPr>
        <w:t>ÀUÀgÀ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</w:t>
      </w:r>
      <w:proofErr w:type="spellStart"/>
      <w:r w:rsidRPr="006F3373">
        <w:rPr>
          <w:rFonts w:ascii="Nudi Akshar-10" w:hAnsi="Nudi Akshar-10"/>
          <w:b/>
          <w:bCs/>
          <w:sz w:val="30"/>
        </w:rPr>
        <w:t>gÉÊ¯ÉéÃ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ª</w:t>
      </w:r>
      <w:proofErr w:type="spellStart"/>
      <w:r w:rsidRPr="006F3373">
        <w:rPr>
          <w:rFonts w:ascii="Nudi Akshar-10" w:hAnsi="Nudi Akshar-10"/>
          <w:b/>
          <w:bCs/>
          <w:sz w:val="30"/>
        </w:rPr>
        <w:t>ÀPïð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±</w:t>
      </w:r>
      <w:proofErr w:type="spellStart"/>
      <w:r w:rsidRPr="006F3373">
        <w:rPr>
          <w:rFonts w:ascii="Nudi Akshar-10" w:hAnsi="Nudi Akshar-10"/>
          <w:b/>
          <w:bCs/>
          <w:sz w:val="30"/>
        </w:rPr>
        <w:t>Á¥ï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§</w:t>
      </w:r>
      <w:proofErr w:type="spellStart"/>
      <w:r w:rsidRPr="006F3373">
        <w:rPr>
          <w:rFonts w:ascii="Nudi Akshar-10" w:hAnsi="Nudi Akshar-10"/>
          <w:b/>
          <w:bCs/>
          <w:sz w:val="30"/>
        </w:rPr>
        <w:t>qÁªÀuÉAiÀÄ</w:t>
      </w:r>
      <w:proofErr w:type="spellEnd"/>
      <w:r w:rsidRPr="006F3373">
        <w:rPr>
          <w:rFonts w:ascii="Nudi Akshar-10" w:hAnsi="Nudi Akshar-10"/>
          <w:b/>
          <w:sz w:val="30"/>
        </w:rPr>
        <w:t xml:space="preserve"> </w:t>
      </w:r>
      <w:r w:rsidRPr="006F3373">
        <w:rPr>
          <w:rFonts w:ascii="Bookman Old Style" w:hAnsi="Bookman Old Style"/>
          <w:b/>
          <w:bCs/>
          <w:sz w:val="28"/>
        </w:rPr>
        <w:t>27</w:t>
      </w:r>
      <w:r w:rsidRPr="006F3373">
        <w:rPr>
          <w:rFonts w:ascii="Nudi Akshar-10" w:hAnsi="Nudi Akshar-10"/>
          <w:b/>
          <w:bCs/>
          <w:sz w:val="30"/>
        </w:rPr>
        <w:t xml:space="preserve"> £ÉÃ £</w:t>
      </w:r>
      <w:proofErr w:type="spellStart"/>
      <w:r w:rsidRPr="006F3373">
        <w:rPr>
          <w:rFonts w:ascii="Nudi Akshar-10" w:hAnsi="Nudi Akshar-10"/>
          <w:b/>
          <w:bCs/>
          <w:sz w:val="30"/>
        </w:rPr>
        <w:t>ÀA§gï</w:t>
      </w:r>
      <w:proofErr w:type="spellEnd"/>
      <w:r w:rsidRPr="006F3373">
        <w:rPr>
          <w:rFonts w:ascii="Nudi Akshar-10" w:hAnsi="Nudi Akshar-10"/>
          <w:sz w:val="30"/>
        </w:rPr>
        <w:t xml:space="preserve"> ¥</w:t>
      </w:r>
      <w:proofErr w:type="spellStart"/>
      <w:r w:rsidRPr="006F3373">
        <w:rPr>
          <w:rFonts w:ascii="Nudi Akshar-10" w:hAnsi="Nudi Akshar-10"/>
          <w:sz w:val="30"/>
        </w:rPr>
        <w:t>ÀÆªÀð</w:t>
      </w:r>
      <w:proofErr w:type="spellEnd"/>
      <w:r w:rsidRPr="006F3373">
        <w:rPr>
          <w:rFonts w:ascii="Nudi Akshar-10" w:hAnsi="Nudi Akshar-10"/>
          <w:sz w:val="30"/>
        </w:rPr>
        <w:t xml:space="preserve"> ¥À²ÑªÀÄ B 9.15 «</w:t>
      </w:r>
      <w:proofErr w:type="spellStart"/>
      <w:r w:rsidRPr="006F3373">
        <w:rPr>
          <w:rFonts w:ascii="Nudi Akshar-10" w:hAnsi="Nudi Akshar-10"/>
          <w:sz w:val="30"/>
        </w:rPr>
        <w:t>ÄÃlgï</w:t>
      </w:r>
      <w:proofErr w:type="spellEnd"/>
      <w:r w:rsidRPr="006F3373">
        <w:rPr>
          <w:rFonts w:ascii="Nudi Akshar-10" w:hAnsi="Nudi Akshar-10"/>
          <w:sz w:val="30"/>
        </w:rPr>
        <w:t xml:space="preserve">, </w:t>
      </w:r>
      <w:proofErr w:type="spellStart"/>
      <w:r w:rsidRPr="006F3373">
        <w:rPr>
          <w:rFonts w:ascii="Nudi Akshar-10" w:hAnsi="Nudi Akshar-10"/>
          <w:sz w:val="30"/>
        </w:rPr>
        <w:t>GvÀÛgÀ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zÀQët</w:t>
      </w:r>
      <w:proofErr w:type="spellEnd"/>
      <w:r w:rsidRPr="006F3373">
        <w:rPr>
          <w:rFonts w:ascii="Nudi Akshar-10" w:hAnsi="Nudi Akshar-10"/>
          <w:sz w:val="30"/>
        </w:rPr>
        <w:t xml:space="preserve"> B 12.20 «</w:t>
      </w:r>
      <w:proofErr w:type="spellStart"/>
      <w:r w:rsidRPr="006F3373">
        <w:rPr>
          <w:rFonts w:ascii="Nudi Akshar-10" w:hAnsi="Nudi Akshar-10"/>
          <w:sz w:val="30"/>
        </w:rPr>
        <w:t>ÄÃlgï</w:t>
      </w:r>
      <w:proofErr w:type="spellEnd"/>
      <w:r w:rsidRPr="006F3373">
        <w:rPr>
          <w:rFonts w:ascii="Nudi Akshar-10" w:hAnsi="Nudi Akshar-10"/>
          <w:sz w:val="30"/>
        </w:rPr>
        <w:t xml:space="preserve"> «¹ÛÃtðªÀÅ¼Àî </w:t>
      </w:r>
      <w:r>
        <w:rPr>
          <w:rFonts w:ascii="Nudi Akshar-10" w:hAnsi="Nudi Akshar-10"/>
          <w:sz w:val="30"/>
        </w:rPr>
        <w:t xml:space="preserve">¤ªÉÃ±À£ÀPÉÌ </w:t>
      </w:r>
      <w:r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4058BAE2" w14:textId="77777777" w:rsidR="00B31FC2" w:rsidRPr="00B63DB6" w:rsidRDefault="00B31FC2" w:rsidP="00B31FC2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270641A0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¥</w:t>
      </w:r>
      <w:proofErr w:type="spellStart"/>
      <w:r w:rsidRPr="00B63DB6">
        <w:rPr>
          <w:rFonts w:ascii="Nudi Akshar-10" w:hAnsi="Nudi Akshar-10"/>
          <w:bCs/>
          <w:sz w:val="30"/>
          <w:szCs w:val="30"/>
        </w:rPr>
        <w:t>ÀÆªÀð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. 28 </w:t>
      </w:r>
    </w:p>
    <w:p w14:paraId="36106294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>. 26</w:t>
      </w:r>
    </w:p>
    <w:p w14:paraId="2DA29E3C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proofErr w:type="spellStart"/>
      <w:r w:rsidRPr="00B63DB6">
        <w:rPr>
          <w:rFonts w:ascii="Nudi Akshar-10" w:hAnsi="Nudi Akshar-10"/>
          <w:bCs/>
          <w:sz w:val="30"/>
          <w:szCs w:val="30"/>
        </w:rPr>
        <w:t>GvÀÛgÀ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proofErr w:type="spellStart"/>
      <w:r>
        <w:rPr>
          <w:rFonts w:ascii="Nudi Akshar-10" w:hAnsi="Nudi Akshar-10"/>
          <w:bCs/>
          <w:sz w:val="30"/>
          <w:szCs w:val="30"/>
        </w:rPr>
        <w:t>gÀ¸ÉÛ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529D2ECD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proofErr w:type="spellStart"/>
      <w:r w:rsidRPr="00B63DB6">
        <w:rPr>
          <w:rFonts w:ascii="Nudi Akshar-10" w:hAnsi="Nudi Akshar-10"/>
          <w:bCs/>
          <w:sz w:val="30"/>
          <w:szCs w:val="30"/>
        </w:rPr>
        <w:t>zÀQët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>. 38</w:t>
      </w:r>
    </w:p>
    <w:p w14:paraId="7319417E" w14:textId="77777777" w:rsidR="00B31FC2" w:rsidRPr="001B7A79" w:rsidRDefault="00B31FC2" w:rsidP="00B31FC2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2AF26281" w14:textId="77777777" w:rsidR="00B31FC2" w:rsidRPr="00E27D15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F ª</w:t>
      </w:r>
      <w:proofErr w:type="spellStart"/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zsÉåzÀ°ègÀÄªÀ</w:t>
      </w:r>
      <w:proofErr w:type="spellEnd"/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6F3373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¥À²ÑªÀÄ B 9.15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B 12.20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MlÄÖ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111.63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ZÀzÀgÀ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PÉÌ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M¼À¥ÀlÖ ¸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évÁÛVgÀÄvÀÛzÉ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. </w:t>
      </w:r>
    </w:p>
    <w:p w14:paraId="2FB9BFB6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03FC8296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092A6353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3A312EC9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BDCA160" w14:textId="77777777" w:rsidR="00B31FC2" w:rsidRPr="00834ABD" w:rsidRDefault="00B31FC2" w:rsidP="00B31FC2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gÉzÀÄPÉÆqÀÄªÀªÀgÀÄ</w:t>
      </w:r>
      <w:proofErr w:type="spellEnd"/>
    </w:p>
    <w:p w14:paraId="2A2796E0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4BD3CF4A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7C42167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5A4225E3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36B45B85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4027BFEE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gÉ¹PÉÆ¼ÀÄîªÀªÀgÀÄ</w:t>
      </w:r>
    </w:p>
    <w:p w14:paraId="4FFAD34B" w14:textId="77777777" w:rsidR="00B31FC2" w:rsidRPr="00834ABD" w:rsidRDefault="00B31FC2" w:rsidP="00B31FC2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6488C92C" w14:textId="77777777" w:rsidR="00B31FC2" w:rsidRPr="00834ABD" w:rsidRDefault="00B31FC2" w:rsidP="00B31FC2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6E9A9085" w14:textId="77777777" w:rsidR="00B31FC2" w:rsidRDefault="00B31FC2" w:rsidP="00B31FC2">
      <w:pPr>
        <w:pStyle w:val="BodyText"/>
        <w:rPr>
          <w:rFonts w:ascii="SHREE-KAN-0854-S00" w:hAnsi="SHREE-KAN-0854-S00"/>
        </w:rPr>
      </w:pPr>
    </w:p>
    <w:p w14:paraId="3AA741F7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3D9A801D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6B31BB23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6DE52F6A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0C58DF89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48843F25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14774702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3EEBE607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AE46D43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8409190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501CFC48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proofErr w:type="spellStart"/>
      <w:r w:rsidRPr="00176713">
        <w:rPr>
          <w:rFonts w:ascii="Nudi Akshar-10" w:hAnsi="Nudi Akshar-10"/>
          <w:sz w:val="22"/>
        </w:rPr>
        <w:t>PÀgÀqÀÄ</w:t>
      </w:r>
      <w:proofErr w:type="spellEnd"/>
      <w:r w:rsidRPr="00176713">
        <w:rPr>
          <w:rFonts w:ascii="Nudi Akshar-10" w:hAnsi="Nudi Akshar-10"/>
          <w:sz w:val="22"/>
        </w:rPr>
        <w:t xml:space="preserve"> ¥</w:t>
      </w:r>
      <w:proofErr w:type="spellStart"/>
      <w:r w:rsidRPr="00176713">
        <w:rPr>
          <w:rFonts w:ascii="Nudi Akshar-10" w:hAnsi="Nudi Akshar-10"/>
          <w:sz w:val="22"/>
        </w:rPr>
        <w:t>Àæw</w:t>
      </w:r>
      <w:proofErr w:type="spellEnd"/>
      <w:r w:rsidRPr="00176713">
        <w:rPr>
          <w:rFonts w:ascii="Nudi Akshar-10" w:hAnsi="Nudi Akshar-10"/>
          <w:sz w:val="22"/>
        </w:rPr>
        <w:t xml:space="preserve"> vÀAiÀiÁj¹zÀªÀgÀÄ</w:t>
      </w:r>
    </w:p>
    <w:p w14:paraId="03072E20" w14:textId="77777777" w:rsidR="00B31FC2" w:rsidRPr="00FE5BCE" w:rsidRDefault="00B31FC2" w:rsidP="00B31FC2">
      <w:pPr>
        <w:jc w:val="both"/>
        <w:rPr>
          <w:rFonts w:ascii="Nudi Akshar-10" w:hAnsi="Nudi Akshar-10"/>
        </w:rPr>
      </w:pPr>
    </w:p>
    <w:p w14:paraId="45813E8B" w14:textId="77777777" w:rsidR="00B31FC2" w:rsidRPr="00176713" w:rsidRDefault="00B31FC2" w:rsidP="00B31FC2">
      <w:pPr>
        <w:jc w:val="both"/>
        <w:rPr>
          <w:rFonts w:ascii="Nudi Akshar-10" w:hAnsi="Nudi Akshar-10"/>
          <w:b/>
          <w:bCs/>
          <w:sz w:val="22"/>
        </w:rPr>
      </w:pPr>
      <w:proofErr w:type="spellStart"/>
      <w:r w:rsidRPr="00176713">
        <w:rPr>
          <w:rFonts w:ascii="Nudi Akshar-10" w:hAnsi="Nudi Akshar-10"/>
          <w:b/>
          <w:bCs/>
          <w:sz w:val="22"/>
        </w:rPr>
        <w:t>PÉ.Dgï.GzÀAiÀÄPÀÄªÀiÁgï</w:t>
      </w:r>
      <w:proofErr w:type="spellEnd"/>
    </w:p>
    <w:p w14:paraId="0A4927D4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¥</w:t>
      </w:r>
      <w:proofErr w:type="spellStart"/>
      <w:r w:rsidRPr="00176713">
        <w:rPr>
          <w:rFonts w:ascii="Nudi Akshar-10" w:hAnsi="Nudi Akshar-10"/>
          <w:sz w:val="22"/>
        </w:rPr>
        <w:t>ÀvÀæ</w:t>
      </w:r>
      <w:proofErr w:type="spellEnd"/>
      <w:r w:rsidRPr="00176713">
        <w:rPr>
          <w:rFonts w:ascii="Nudi Akshar-10" w:hAnsi="Nudi Akshar-10"/>
          <w:sz w:val="22"/>
        </w:rPr>
        <w:t xml:space="preserve"> §</w:t>
      </w:r>
      <w:proofErr w:type="spellStart"/>
      <w:r w:rsidRPr="00176713">
        <w:rPr>
          <w:rFonts w:ascii="Nudi Akshar-10" w:hAnsi="Nudi Akshar-10"/>
          <w:sz w:val="22"/>
        </w:rPr>
        <w:t>gÀºÀUÁgÀgÀÄ</w:t>
      </w:r>
      <w:proofErr w:type="spellEnd"/>
      <w:r w:rsidRPr="00176713">
        <w:rPr>
          <w:rFonts w:ascii="Nudi Akshar-10" w:hAnsi="Nudi Akshar-10"/>
          <w:sz w:val="22"/>
        </w:rPr>
        <w:t>, ¯</w:t>
      </w:r>
      <w:proofErr w:type="spellStart"/>
      <w:r w:rsidRPr="00176713">
        <w:rPr>
          <w:rFonts w:ascii="Nudi Akshar-10" w:hAnsi="Nudi Akshar-10"/>
          <w:sz w:val="22"/>
        </w:rPr>
        <w:t>ÉÊ¸É£ïì</w:t>
      </w:r>
      <w:proofErr w:type="spellEnd"/>
      <w:r w:rsidRPr="00176713">
        <w:rPr>
          <w:rFonts w:ascii="Nudi Akshar-10" w:hAnsi="Nudi Akshar-10"/>
          <w:sz w:val="22"/>
        </w:rPr>
        <w:t xml:space="preserve"> £ÀA B 03/09-10 (G)</w:t>
      </w:r>
    </w:p>
    <w:p w14:paraId="3389A584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 xml:space="preserve">£ÀA.1047/17, 6 £ÉÃ </w:t>
      </w:r>
      <w:proofErr w:type="spellStart"/>
      <w:r w:rsidRPr="00176713">
        <w:rPr>
          <w:rFonts w:ascii="Nudi Akshar-10" w:hAnsi="Nudi Akshar-10"/>
          <w:sz w:val="22"/>
        </w:rPr>
        <w:t>PÁæ¸ï</w:t>
      </w:r>
      <w:proofErr w:type="spellEnd"/>
      <w:r w:rsidRPr="00176713">
        <w:rPr>
          <w:rFonts w:ascii="Nudi Akshar-10" w:hAnsi="Nudi Akshar-10"/>
          <w:sz w:val="22"/>
        </w:rPr>
        <w:t>, 2 £ÉÃ ª</w:t>
      </w:r>
      <w:proofErr w:type="spellStart"/>
      <w:r w:rsidRPr="00176713">
        <w:rPr>
          <w:rFonts w:ascii="Nudi Akshar-10" w:hAnsi="Nudi Akshar-10"/>
          <w:sz w:val="22"/>
        </w:rPr>
        <w:t>ÉÄÃ£ï</w:t>
      </w:r>
      <w:proofErr w:type="spellEnd"/>
      <w:r w:rsidRPr="00176713">
        <w:rPr>
          <w:rFonts w:ascii="Nudi Akshar-10" w:hAnsi="Nudi Akshar-10"/>
          <w:sz w:val="22"/>
        </w:rPr>
        <w:t>,</w:t>
      </w:r>
    </w:p>
    <w:p w14:paraId="429F86F4" w14:textId="77777777" w:rsidR="00B31FC2" w:rsidRPr="00176713" w:rsidRDefault="00B31FC2" w:rsidP="00B31FC2">
      <w:pPr>
        <w:jc w:val="both"/>
        <w:rPr>
          <w:rFonts w:ascii="SHREE-KAN-0854-S00" w:hAnsi="SHREE-KAN-0854-S00"/>
        </w:rPr>
      </w:pPr>
      <w:r w:rsidRPr="00176713">
        <w:rPr>
          <w:rFonts w:ascii="Nudi Akshar-10" w:hAnsi="Nudi Akshar-10"/>
          <w:sz w:val="22"/>
        </w:rPr>
        <w:t>«</w:t>
      </w:r>
      <w:proofErr w:type="spellStart"/>
      <w:r w:rsidRPr="00176713">
        <w:rPr>
          <w:rFonts w:ascii="Nudi Akshar-10" w:hAnsi="Nudi Akshar-10"/>
          <w:sz w:val="22"/>
        </w:rPr>
        <w:t>zÁågÀtå¥ÀÄgÀA</w:t>
      </w:r>
      <w:proofErr w:type="spellEnd"/>
      <w:r w:rsidRPr="00176713">
        <w:rPr>
          <w:rFonts w:ascii="Nudi Akshar-10" w:hAnsi="Nudi Akshar-10"/>
          <w:sz w:val="22"/>
        </w:rPr>
        <w:t>, ªÉÄÊ¸ÀÆgÀÄ-8,</w:t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SHREE-KAN-0854-S00" w:hAnsi="SHREE-KAN-0854-S00"/>
        </w:rPr>
        <w:t xml:space="preserve">                  </w:t>
      </w:r>
    </w:p>
    <w:p w14:paraId="7D091BD9" w14:textId="77777777" w:rsidR="00FA09A6" w:rsidRPr="00B31FC2" w:rsidRDefault="00B31FC2" w:rsidP="00B31FC2">
      <w:pPr>
        <w:pStyle w:val="Heading3"/>
        <w:jc w:val="left"/>
        <w:rPr>
          <w:rFonts w:ascii="Bookman Old Style" w:hAnsi="Bookman Old Style"/>
          <w:sz w:val="18"/>
          <w:u w:val="none"/>
        </w:rPr>
      </w:pPr>
      <w:r w:rsidRPr="00FE5BCE">
        <w:rPr>
          <w:rFonts w:ascii="Bookman Old Style" w:hAnsi="Bookman Old Style"/>
          <w:sz w:val="16"/>
          <w:u w:val="none"/>
        </w:rPr>
        <w:sym w:font="Webdings" w:char="F0C8"/>
      </w:r>
      <w:r w:rsidRPr="00FE5BCE">
        <w:rPr>
          <w:rFonts w:ascii="Bookman Old Style" w:hAnsi="Bookman Old Style"/>
          <w:sz w:val="16"/>
          <w:u w:val="none"/>
        </w:rPr>
        <w:t xml:space="preserve"> 93421-82298</w:t>
      </w:r>
      <w:r w:rsidRPr="00FE5BCE">
        <w:rPr>
          <w:rFonts w:ascii="Bookman Old Style" w:hAnsi="Bookman Old Style"/>
          <w:sz w:val="14"/>
          <w:u w:val="none"/>
        </w:rPr>
        <w:t>.</w:t>
      </w:r>
    </w:p>
    <w:sectPr w:rsidR="00FA09A6" w:rsidRPr="00B31FC2" w:rsidSect="00C2171B">
      <w:footerReference w:type="even" r:id="rId8"/>
      <w:footerReference w:type="default" r:id="rId9"/>
      <w:pgSz w:w="11909" w:h="16834" w:code="9"/>
      <w:pgMar w:top="4464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7FA94" w14:textId="77777777" w:rsidR="004A708B" w:rsidRDefault="004A708B">
      <w:r>
        <w:separator/>
      </w:r>
    </w:p>
  </w:endnote>
  <w:endnote w:type="continuationSeparator" w:id="0">
    <w:p w14:paraId="689716D6" w14:textId="77777777" w:rsidR="004A708B" w:rsidRDefault="004A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SHREE874">
    <w:charset w:val="00"/>
    <w:family w:val="auto"/>
    <w:pitch w:val="variable"/>
    <w:sig w:usb0="00000003" w:usb1="00000000" w:usb2="00000000" w:usb3="00000000" w:csb0="00000001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A15C" w14:textId="77777777" w:rsidR="009227F7" w:rsidRDefault="00922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925E2" w14:textId="77777777" w:rsidR="009227F7" w:rsidRDefault="009227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E5E48" w14:textId="77777777" w:rsidR="009227F7" w:rsidRDefault="009227F7">
    <w:pPr>
      <w:pStyle w:val="Footer"/>
      <w:framePr w:wrap="around" w:vAnchor="text" w:hAnchor="margin" w:xAlign="right" w:y="1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PAGE  </w:instrText>
    </w:r>
    <w:r>
      <w:rPr>
        <w:rStyle w:val="PageNumber"/>
        <w:b/>
        <w:sz w:val="24"/>
      </w:rPr>
      <w:fldChar w:fldCharType="separate"/>
    </w:r>
    <w:r w:rsidR="00D97D07">
      <w:rPr>
        <w:rStyle w:val="PageNumber"/>
        <w:b/>
        <w:noProof/>
        <w:sz w:val="24"/>
      </w:rPr>
      <w:t>2</w:t>
    </w:r>
    <w:r>
      <w:rPr>
        <w:rStyle w:val="PageNumber"/>
        <w:b/>
        <w:sz w:val="24"/>
      </w:rPr>
      <w:fldChar w:fldCharType="end"/>
    </w:r>
  </w:p>
  <w:p w14:paraId="0303B41F" w14:textId="77777777" w:rsidR="009227F7" w:rsidRDefault="00922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1319A" w14:textId="77777777" w:rsidR="004A708B" w:rsidRDefault="004A708B">
      <w:r>
        <w:separator/>
      </w:r>
    </w:p>
  </w:footnote>
  <w:footnote w:type="continuationSeparator" w:id="0">
    <w:p w14:paraId="4B070D9C" w14:textId="77777777" w:rsidR="004A708B" w:rsidRDefault="004A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201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E1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25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6C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B2BC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C9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76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CE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21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8A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E7E2920"/>
    <w:multiLevelType w:val="singleLevel"/>
    <w:tmpl w:val="B29CAD80"/>
    <w:lvl w:ilvl="0">
      <w:start w:val="2"/>
      <w:numFmt w:val="decimal"/>
      <w:lvlText w:val="%1)"/>
      <w:lvlJc w:val="left"/>
      <w:pPr>
        <w:tabs>
          <w:tab w:val="num" w:pos="5160"/>
        </w:tabs>
        <w:ind w:left="5160" w:hanging="5160"/>
      </w:pPr>
      <w:rPr>
        <w:rFonts w:hint="default"/>
      </w:rPr>
    </w:lvl>
  </w:abstractNum>
  <w:abstractNum w:abstractNumId="12" w15:restartNumberingAfterBreak="0">
    <w:nsid w:val="0EC00498"/>
    <w:multiLevelType w:val="singleLevel"/>
    <w:tmpl w:val="FA6220F8"/>
    <w:lvl w:ilvl="0">
      <w:start w:val="5"/>
      <w:numFmt w:val="decimal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3" w15:restartNumberingAfterBreak="0">
    <w:nsid w:val="14094A09"/>
    <w:multiLevelType w:val="hybridMultilevel"/>
    <w:tmpl w:val="5C64C00E"/>
    <w:lvl w:ilvl="0" w:tplc="B0E4B14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8E345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6AF3DF1"/>
    <w:multiLevelType w:val="singleLevel"/>
    <w:tmpl w:val="21424602"/>
    <w:lvl w:ilvl="0">
      <w:start w:val="1"/>
      <w:numFmt w:val="decimal"/>
      <w:lvlText w:val="%1)"/>
      <w:lvlJc w:val="left"/>
      <w:pPr>
        <w:tabs>
          <w:tab w:val="num" w:pos="4620"/>
        </w:tabs>
        <w:ind w:left="4620" w:hanging="4620"/>
      </w:pPr>
      <w:rPr>
        <w:rFonts w:hint="default"/>
      </w:rPr>
    </w:lvl>
  </w:abstractNum>
  <w:abstractNum w:abstractNumId="16" w15:restartNumberingAfterBreak="0">
    <w:nsid w:val="27471B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783148"/>
    <w:multiLevelType w:val="singleLevel"/>
    <w:tmpl w:val="FD2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8A578B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3EF91952"/>
    <w:multiLevelType w:val="hybridMultilevel"/>
    <w:tmpl w:val="E3864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30006"/>
    <w:multiLevelType w:val="hybridMultilevel"/>
    <w:tmpl w:val="61ACA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B6112"/>
    <w:multiLevelType w:val="singleLevel"/>
    <w:tmpl w:val="5886A5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6355CF"/>
    <w:multiLevelType w:val="singleLevel"/>
    <w:tmpl w:val="67464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FB42103"/>
    <w:multiLevelType w:val="singleLevel"/>
    <w:tmpl w:val="31DE9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HREE-KAN-0854-S00" w:hAnsi="SHREE-KAN-0854-S00" w:hint="default"/>
        <w:b w:val="0"/>
        <w:sz w:val="27"/>
      </w:rPr>
    </w:lvl>
  </w:abstractNum>
  <w:abstractNum w:abstractNumId="24" w15:restartNumberingAfterBreak="0">
    <w:nsid w:val="78F112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887684">
    <w:abstractNumId w:val="11"/>
  </w:num>
  <w:num w:numId="2" w16cid:durableId="1320379923">
    <w:abstractNumId w:val="10"/>
  </w:num>
  <w:num w:numId="3" w16cid:durableId="566382520">
    <w:abstractNumId w:val="16"/>
  </w:num>
  <w:num w:numId="4" w16cid:durableId="208997396">
    <w:abstractNumId w:val="24"/>
  </w:num>
  <w:num w:numId="5" w16cid:durableId="319964174">
    <w:abstractNumId w:val="21"/>
  </w:num>
  <w:num w:numId="6" w16cid:durableId="2143189165">
    <w:abstractNumId w:val="12"/>
  </w:num>
  <w:num w:numId="7" w16cid:durableId="1160460385">
    <w:abstractNumId w:val="17"/>
  </w:num>
  <w:num w:numId="8" w16cid:durableId="381944689">
    <w:abstractNumId w:val="9"/>
  </w:num>
  <w:num w:numId="9" w16cid:durableId="837383047">
    <w:abstractNumId w:val="7"/>
  </w:num>
  <w:num w:numId="10" w16cid:durableId="1165628227">
    <w:abstractNumId w:val="6"/>
  </w:num>
  <w:num w:numId="11" w16cid:durableId="535435226">
    <w:abstractNumId w:val="5"/>
  </w:num>
  <w:num w:numId="12" w16cid:durableId="800997294">
    <w:abstractNumId w:val="4"/>
  </w:num>
  <w:num w:numId="13" w16cid:durableId="1069621965">
    <w:abstractNumId w:val="8"/>
  </w:num>
  <w:num w:numId="14" w16cid:durableId="1338659170">
    <w:abstractNumId w:val="3"/>
  </w:num>
  <w:num w:numId="15" w16cid:durableId="1429039456">
    <w:abstractNumId w:val="2"/>
  </w:num>
  <w:num w:numId="16" w16cid:durableId="1584489594">
    <w:abstractNumId w:val="1"/>
  </w:num>
  <w:num w:numId="17" w16cid:durableId="1486775737">
    <w:abstractNumId w:val="0"/>
  </w:num>
  <w:num w:numId="18" w16cid:durableId="1127314728">
    <w:abstractNumId w:val="22"/>
  </w:num>
  <w:num w:numId="19" w16cid:durableId="1336422019">
    <w:abstractNumId w:val="15"/>
  </w:num>
  <w:num w:numId="20" w16cid:durableId="629287077">
    <w:abstractNumId w:val="14"/>
  </w:num>
  <w:num w:numId="21" w16cid:durableId="2091388183">
    <w:abstractNumId w:val="18"/>
  </w:num>
  <w:num w:numId="22" w16cid:durableId="1506165983">
    <w:abstractNumId w:val="23"/>
  </w:num>
  <w:num w:numId="23" w16cid:durableId="1803187217">
    <w:abstractNumId w:val="20"/>
  </w:num>
  <w:num w:numId="24" w16cid:durableId="2089768068">
    <w:abstractNumId w:val="19"/>
  </w:num>
  <w:num w:numId="25" w16cid:durableId="5794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42"/>
    <w:rsid w:val="00000C04"/>
    <w:rsid w:val="000017BE"/>
    <w:rsid w:val="00004261"/>
    <w:rsid w:val="000079C9"/>
    <w:rsid w:val="000129CA"/>
    <w:rsid w:val="00014767"/>
    <w:rsid w:val="00016A24"/>
    <w:rsid w:val="0002595B"/>
    <w:rsid w:val="00027392"/>
    <w:rsid w:val="00031FBC"/>
    <w:rsid w:val="00034FEE"/>
    <w:rsid w:val="0004109D"/>
    <w:rsid w:val="0004355B"/>
    <w:rsid w:val="000443EF"/>
    <w:rsid w:val="00047267"/>
    <w:rsid w:val="000546D8"/>
    <w:rsid w:val="00055C3A"/>
    <w:rsid w:val="000639D7"/>
    <w:rsid w:val="00063A7E"/>
    <w:rsid w:val="00072540"/>
    <w:rsid w:val="00072A0E"/>
    <w:rsid w:val="00073C51"/>
    <w:rsid w:val="0007450B"/>
    <w:rsid w:val="0008125E"/>
    <w:rsid w:val="0008206F"/>
    <w:rsid w:val="00085A96"/>
    <w:rsid w:val="00093F9D"/>
    <w:rsid w:val="000967A1"/>
    <w:rsid w:val="00097AA7"/>
    <w:rsid w:val="000A2EB9"/>
    <w:rsid w:val="000A42E4"/>
    <w:rsid w:val="000A4E94"/>
    <w:rsid w:val="000A4EF2"/>
    <w:rsid w:val="000B43B2"/>
    <w:rsid w:val="000B4CA1"/>
    <w:rsid w:val="000C0E68"/>
    <w:rsid w:val="000C7740"/>
    <w:rsid w:val="000E1B72"/>
    <w:rsid w:val="000E25F1"/>
    <w:rsid w:val="000E4302"/>
    <w:rsid w:val="000F00A0"/>
    <w:rsid w:val="000F48F6"/>
    <w:rsid w:val="000F7D01"/>
    <w:rsid w:val="00101F83"/>
    <w:rsid w:val="001045F2"/>
    <w:rsid w:val="0011107C"/>
    <w:rsid w:val="00130D7A"/>
    <w:rsid w:val="00131A4F"/>
    <w:rsid w:val="00133B86"/>
    <w:rsid w:val="00152523"/>
    <w:rsid w:val="00164ADE"/>
    <w:rsid w:val="001662F2"/>
    <w:rsid w:val="001716D1"/>
    <w:rsid w:val="0017355D"/>
    <w:rsid w:val="00176713"/>
    <w:rsid w:val="0018216B"/>
    <w:rsid w:val="00186831"/>
    <w:rsid w:val="00187E16"/>
    <w:rsid w:val="0019469C"/>
    <w:rsid w:val="00195EA4"/>
    <w:rsid w:val="001A2BCD"/>
    <w:rsid w:val="001A34BA"/>
    <w:rsid w:val="001A69BA"/>
    <w:rsid w:val="001B3B43"/>
    <w:rsid w:val="001B4323"/>
    <w:rsid w:val="001B57D6"/>
    <w:rsid w:val="001B7A79"/>
    <w:rsid w:val="001C2023"/>
    <w:rsid w:val="001C43BE"/>
    <w:rsid w:val="001C690F"/>
    <w:rsid w:val="001D04C3"/>
    <w:rsid w:val="001D0998"/>
    <w:rsid w:val="001E7C50"/>
    <w:rsid w:val="001F0FF5"/>
    <w:rsid w:val="001F58C1"/>
    <w:rsid w:val="001F5E6F"/>
    <w:rsid w:val="001F5FAE"/>
    <w:rsid w:val="001F70E6"/>
    <w:rsid w:val="002204F4"/>
    <w:rsid w:val="0023170A"/>
    <w:rsid w:val="00234E76"/>
    <w:rsid w:val="00236536"/>
    <w:rsid w:val="00241281"/>
    <w:rsid w:val="00242238"/>
    <w:rsid w:val="00247ED0"/>
    <w:rsid w:val="0025389F"/>
    <w:rsid w:val="00253D25"/>
    <w:rsid w:val="0025698F"/>
    <w:rsid w:val="00256B99"/>
    <w:rsid w:val="002572E5"/>
    <w:rsid w:val="00266FD4"/>
    <w:rsid w:val="0026715A"/>
    <w:rsid w:val="0027258E"/>
    <w:rsid w:val="00281F02"/>
    <w:rsid w:val="002859BC"/>
    <w:rsid w:val="00294F4F"/>
    <w:rsid w:val="00295CE8"/>
    <w:rsid w:val="002960F6"/>
    <w:rsid w:val="00297F66"/>
    <w:rsid w:val="002A089A"/>
    <w:rsid w:val="002A446F"/>
    <w:rsid w:val="002B1A0A"/>
    <w:rsid w:val="002B2315"/>
    <w:rsid w:val="002B6E58"/>
    <w:rsid w:val="002C1E9A"/>
    <w:rsid w:val="002C214D"/>
    <w:rsid w:val="002C2E33"/>
    <w:rsid w:val="002D0CEA"/>
    <w:rsid w:val="002D241B"/>
    <w:rsid w:val="002D654D"/>
    <w:rsid w:val="002D6F2C"/>
    <w:rsid w:val="002E4E00"/>
    <w:rsid w:val="002E7AB6"/>
    <w:rsid w:val="002F1135"/>
    <w:rsid w:val="002F2EE2"/>
    <w:rsid w:val="002F562A"/>
    <w:rsid w:val="002F6070"/>
    <w:rsid w:val="00300677"/>
    <w:rsid w:val="00300F25"/>
    <w:rsid w:val="00311B9F"/>
    <w:rsid w:val="0031239E"/>
    <w:rsid w:val="00316BFA"/>
    <w:rsid w:val="00322E7D"/>
    <w:rsid w:val="003267BC"/>
    <w:rsid w:val="00331AD3"/>
    <w:rsid w:val="003338D0"/>
    <w:rsid w:val="003514AB"/>
    <w:rsid w:val="00351670"/>
    <w:rsid w:val="003541C5"/>
    <w:rsid w:val="00355115"/>
    <w:rsid w:val="00356598"/>
    <w:rsid w:val="0035670C"/>
    <w:rsid w:val="00357509"/>
    <w:rsid w:val="0036017A"/>
    <w:rsid w:val="003623C1"/>
    <w:rsid w:val="00373E3A"/>
    <w:rsid w:val="00377866"/>
    <w:rsid w:val="00386562"/>
    <w:rsid w:val="00390B07"/>
    <w:rsid w:val="003A3842"/>
    <w:rsid w:val="003A672A"/>
    <w:rsid w:val="003A7874"/>
    <w:rsid w:val="003B57EB"/>
    <w:rsid w:val="003B5E0B"/>
    <w:rsid w:val="003B7992"/>
    <w:rsid w:val="003C65CD"/>
    <w:rsid w:val="003C738F"/>
    <w:rsid w:val="003D1FAB"/>
    <w:rsid w:val="003D46FF"/>
    <w:rsid w:val="003D7962"/>
    <w:rsid w:val="003E335E"/>
    <w:rsid w:val="003F1E98"/>
    <w:rsid w:val="003F2354"/>
    <w:rsid w:val="003F569C"/>
    <w:rsid w:val="003F62F5"/>
    <w:rsid w:val="003F6843"/>
    <w:rsid w:val="00400E16"/>
    <w:rsid w:val="00401719"/>
    <w:rsid w:val="00402050"/>
    <w:rsid w:val="004042C0"/>
    <w:rsid w:val="004105E0"/>
    <w:rsid w:val="00411DD6"/>
    <w:rsid w:val="00412612"/>
    <w:rsid w:val="00414375"/>
    <w:rsid w:val="00415310"/>
    <w:rsid w:val="00415592"/>
    <w:rsid w:val="004164AC"/>
    <w:rsid w:val="00417DC4"/>
    <w:rsid w:val="00420708"/>
    <w:rsid w:val="00424646"/>
    <w:rsid w:val="004276EE"/>
    <w:rsid w:val="00427C20"/>
    <w:rsid w:val="00433191"/>
    <w:rsid w:val="00433DE3"/>
    <w:rsid w:val="00435127"/>
    <w:rsid w:val="00437003"/>
    <w:rsid w:val="00441652"/>
    <w:rsid w:val="00442D01"/>
    <w:rsid w:val="00445FCF"/>
    <w:rsid w:val="00452B84"/>
    <w:rsid w:val="00463EF6"/>
    <w:rsid w:val="004754D9"/>
    <w:rsid w:val="004852E8"/>
    <w:rsid w:val="004978DE"/>
    <w:rsid w:val="00497A48"/>
    <w:rsid w:val="004A12C4"/>
    <w:rsid w:val="004A4E91"/>
    <w:rsid w:val="004A548F"/>
    <w:rsid w:val="004A708B"/>
    <w:rsid w:val="004B08AA"/>
    <w:rsid w:val="004D1A72"/>
    <w:rsid w:val="004D2E47"/>
    <w:rsid w:val="004D643E"/>
    <w:rsid w:val="004E01DF"/>
    <w:rsid w:val="004E17FF"/>
    <w:rsid w:val="004F64CE"/>
    <w:rsid w:val="004F75B3"/>
    <w:rsid w:val="00500AD6"/>
    <w:rsid w:val="00502B6B"/>
    <w:rsid w:val="005142DD"/>
    <w:rsid w:val="005147E0"/>
    <w:rsid w:val="00515AE4"/>
    <w:rsid w:val="00525D0E"/>
    <w:rsid w:val="0053014D"/>
    <w:rsid w:val="00533ABC"/>
    <w:rsid w:val="005358F5"/>
    <w:rsid w:val="005417D8"/>
    <w:rsid w:val="00545F51"/>
    <w:rsid w:val="00546D45"/>
    <w:rsid w:val="00546FD3"/>
    <w:rsid w:val="00547ED4"/>
    <w:rsid w:val="00555F0B"/>
    <w:rsid w:val="00556FA6"/>
    <w:rsid w:val="005613FE"/>
    <w:rsid w:val="00561A19"/>
    <w:rsid w:val="00570402"/>
    <w:rsid w:val="005748B2"/>
    <w:rsid w:val="00574B13"/>
    <w:rsid w:val="0057543B"/>
    <w:rsid w:val="00580B88"/>
    <w:rsid w:val="00581654"/>
    <w:rsid w:val="00586178"/>
    <w:rsid w:val="005870B8"/>
    <w:rsid w:val="00587580"/>
    <w:rsid w:val="00587737"/>
    <w:rsid w:val="0059393D"/>
    <w:rsid w:val="005A3293"/>
    <w:rsid w:val="005B188B"/>
    <w:rsid w:val="005B35AC"/>
    <w:rsid w:val="005B7330"/>
    <w:rsid w:val="005C27AC"/>
    <w:rsid w:val="005C3268"/>
    <w:rsid w:val="005C37B9"/>
    <w:rsid w:val="005D0ACD"/>
    <w:rsid w:val="005D32FD"/>
    <w:rsid w:val="005D4A86"/>
    <w:rsid w:val="005D5D31"/>
    <w:rsid w:val="005D754A"/>
    <w:rsid w:val="005D7995"/>
    <w:rsid w:val="005E16E8"/>
    <w:rsid w:val="005E18C4"/>
    <w:rsid w:val="00603EB9"/>
    <w:rsid w:val="006043F6"/>
    <w:rsid w:val="006067C4"/>
    <w:rsid w:val="00611B67"/>
    <w:rsid w:val="006121A4"/>
    <w:rsid w:val="006173A2"/>
    <w:rsid w:val="0062377F"/>
    <w:rsid w:val="00630CA5"/>
    <w:rsid w:val="00630CD7"/>
    <w:rsid w:val="00635849"/>
    <w:rsid w:val="00643C07"/>
    <w:rsid w:val="006513E1"/>
    <w:rsid w:val="0065411A"/>
    <w:rsid w:val="00656CE6"/>
    <w:rsid w:val="00671FAC"/>
    <w:rsid w:val="00673A3D"/>
    <w:rsid w:val="006741CB"/>
    <w:rsid w:val="0067433A"/>
    <w:rsid w:val="00677047"/>
    <w:rsid w:val="00682C95"/>
    <w:rsid w:val="00682DC6"/>
    <w:rsid w:val="00683065"/>
    <w:rsid w:val="00693F7B"/>
    <w:rsid w:val="006950CF"/>
    <w:rsid w:val="006958C0"/>
    <w:rsid w:val="006A62C2"/>
    <w:rsid w:val="006A6DD6"/>
    <w:rsid w:val="006B2418"/>
    <w:rsid w:val="006B4DC3"/>
    <w:rsid w:val="006B7127"/>
    <w:rsid w:val="006C74E2"/>
    <w:rsid w:val="006D3048"/>
    <w:rsid w:val="006D7966"/>
    <w:rsid w:val="006D7DD2"/>
    <w:rsid w:val="006E4E9D"/>
    <w:rsid w:val="006E5013"/>
    <w:rsid w:val="006E5313"/>
    <w:rsid w:val="006E5BB4"/>
    <w:rsid w:val="006E6890"/>
    <w:rsid w:val="006F3373"/>
    <w:rsid w:val="006F7218"/>
    <w:rsid w:val="0070110D"/>
    <w:rsid w:val="0070387D"/>
    <w:rsid w:val="00710C43"/>
    <w:rsid w:val="007113C2"/>
    <w:rsid w:val="00716200"/>
    <w:rsid w:val="0071625E"/>
    <w:rsid w:val="00721752"/>
    <w:rsid w:val="00721E55"/>
    <w:rsid w:val="0072688B"/>
    <w:rsid w:val="007342C8"/>
    <w:rsid w:val="00736317"/>
    <w:rsid w:val="007445BB"/>
    <w:rsid w:val="00744DE0"/>
    <w:rsid w:val="00746764"/>
    <w:rsid w:val="00752008"/>
    <w:rsid w:val="007612D5"/>
    <w:rsid w:val="00763DB0"/>
    <w:rsid w:val="0077400D"/>
    <w:rsid w:val="00776961"/>
    <w:rsid w:val="00777320"/>
    <w:rsid w:val="0078310D"/>
    <w:rsid w:val="00785480"/>
    <w:rsid w:val="00790B1F"/>
    <w:rsid w:val="0079128D"/>
    <w:rsid w:val="00797277"/>
    <w:rsid w:val="007A43BB"/>
    <w:rsid w:val="007B2274"/>
    <w:rsid w:val="007B585D"/>
    <w:rsid w:val="007C6905"/>
    <w:rsid w:val="007D1FA5"/>
    <w:rsid w:val="007D582A"/>
    <w:rsid w:val="007D74C4"/>
    <w:rsid w:val="007E1C66"/>
    <w:rsid w:val="007F392A"/>
    <w:rsid w:val="007F56D8"/>
    <w:rsid w:val="007F6EC8"/>
    <w:rsid w:val="00803A41"/>
    <w:rsid w:val="0080460A"/>
    <w:rsid w:val="00810761"/>
    <w:rsid w:val="00814824"/>
    <w:rsid w:val="008155FD"/>
    <w:rsid w:val="00816315"/>
    <w:rsid w:val="008227AF"/>
    <w:rsid w:val="00824C34"/>
    <w:rsid w:val="00826008"/>
    <w:rsid w:val="00831675"/>
    <w:rsid w:val="0083382F"/>
    <w:rsid w:val="00834ABD"/>
    <w:rsid w:val="00840326"/>
    <w:rsid w:val="00842582"/>
    <w:rsid w:val="00843042"/>
    <w:rsid w:val="008445CD"/>
    <w:rsid w:val="00844816"/>
    <w:rsid w:val="00847063"/>
    <w:rsid w:val="00850A38"/>
    <w:rsid w:val="00862383"/>
    <w:rsid w:val="00864580"/>
    <w:rsid w:val="00866A43"/>
    <w:rsid w:val="008719BB"/>
    <w:rsid w:val="0087245E"/>
    <w:rsid w:val="00876D2E"/>
    <w:rsid w:val="0087750F"/>
    <w:rsid w:val="008814EA"/>
    <w:rsid w:val="00883E12"/>
    <w:rsid w:val="008945AE"/>
    <w:rsid w:val="008A1EBD"/>
    <w:rsid w:val="008A2684"/>
    <w:rsid w:val="008A268A"/>
    <w:rsid w:val="008A3BFC"/>
    <w:rsid w:val="008B1548"/>
    <w:rsid w:val="008B2EAD"/>
    <w:rsid w:val="008B3B9E"/>
    <w:rsid w:val="008B6A79"/>
    <w:rsid w:val="008B7F03"/>
    <w:rsid w:val="008C4DBE"/>
    <w:rsid w:val="008C648B"/>
    <w:rsid w:val="008C6816"/>
    <w:rsid w:val="008D02AF"/>
    <w:rsid w:val="008D0DDC"/>
    <w:rsid w:val="008D1E86"/>
    <w:rsid w:val="008E616F"/>
    <w:rsid w:val="008E742C"/>
    <w:rsid w:val="008E7D80"/>
    <w:rsid w:val="008F797B"/>
    <w:rsid w:val="0090035C"/>
    <w:rsid w:val="00902231"/>
    <w:rsid w:val="009112C0"/>
    <w:rsid w:val="00913C40"/>
    <w:rsid w:val="00914010"/>
    <w:rsid w:val="009227F7"/>
    <w:rsid w:val="00926393"/>
    <w:rsid w:val="009324C0"/>
    <w:rsid w:val="00935974"/>
    <w:rsid w:val="009424D9"/>
    <w:rsid w:val="0095067A"/>
    <w:rsid w:val="00951341"/>
    <w:rsid w:val="00951749"/>
    <w:rsid w:val="00965B21"/>
    <w:rsid w:val="009660E8"/>
    <w:rsid w:val="00966481"/>
    <w:rsid w:val="0097092C"/>
    <w:rsid w:val="00972439"/>
    <w:rsid w:val="009753A9"/>
    <w:rsid w:val="009801E9"/>
    <w:rsid w:val="009808E1"/>
    <w:rsid w:val="009818A5"/>
    <w:rsid w:val="00984F49"/>
    <w:rsid w:val="00985D78"/>
    <w:rsid w:val="0099087E"/>
    <w:rsid w:val="00993C87"/>
    <w:rsid w:val="009968F6"/>
    <w:rsid w:val="00996E44"/>
    <w:rsid w:val="00997A2F"/>
    <w:rsid w:val="009A6247"/>
    <w:rsid w:val="009A7851"/>
    <w:rsid w:val="009B081B"/>
    <w:rsid w:val="009C1477"/>
    <w:rsid w:val="009C2862"/>
    <w:rsid w:val="009C4FC6"/>
    <w:rsid w:val="009C73D7"/>
    <w:rsid w:val="009D3A05"/>
    <w:rsid w:val="009D4A1B"/>
    <w:rsid w:val="009D7AA2"/>
    <w:rsid w:val="009E2CF7"/>
    <w:rsid w:val="009E34F1"/>
    <w:rsid w:val="009E74E7"/>
    <w:rsid w:val="009F1CA1"/>
    <w:rsid w:val="009F37DB"/>
    <w:rsid w:val="009F4A52"/>
    <w:rsid w:val="00A0023C"/>
    <w:rsid w:val="00A01402"/>
    <w:rsid w:val="00A03778"/>
    <w:rsid w:val="00A13CFD"/>
    <w:rsid w:val="00A227FF"/>
    <w:rsid w:val="00A234C9"/>
    <w:rsid w:val="00A26710"/>
    <w:rsid w:val="00A315CA"/>
    <w:rsid w:val="00A351FD"/>
    <w:rsid w:val="00A36D1A"/>
    <w:rsid w:val="00A40960"/>
    <w:rsid w:val="00A40EE9"/>
    <w:rsid w:val="00A4460A"/>
    <w:rsid w:val="00A5007C"/>
    <w:rsid w:val="00A50655"/>
    <w:rsid w:val="00A6386E"/>
    <w:rsid w:val="00A63CC5"/>
    <w:rsid w:val="00A64F68"/>
    <w:rsid w:val="00A72D21"/>
    <w:rsid w:val="00A739F4"/>
    <w:rsid w:val="00A742A5"/>
    <w:rsid w:val="00A90B53"/>
    <w:rsid w:val="00A90BC4"/>
    <w:rsid w:val="00A948E8"/>
    <w:rsid w:val="00A9496E"/>
    <w:rsid w:val="00A96C5D"/>
    <w:rsid w:val="00AA077F"/>
    <w:rsid w:val="00AA3E87"/>
    <w:rsid w:val="00AA6D03"/>
    <w:rsid w:val="00AB589E"/>
    <w:rsid w:val="00AC70C5"/>
    <w:rsid w:val="00AC7680"/>
    <w:rsid w:val="00AD0A6C"/>
    <w:rsid w:val="00AD2E2F"/>
    <w:rsid w:val="00AD5230"/>
    <w:rsid w:val="00AD6511"/>
    <w:rsid w:val="00AF0616"/>
    <w:rsid w:val="00AF34E6"/>
    <w:rsid w:val="00AF3F1C"/>
    <w:rsid w:val="00AF438D"/>
    <w:rsid w:val="00AF65CC"/>
    <w:rsid w:val="00B01B69"/>
    <w:rsid w:val="00B042A8"/>
    <w:rsid w:val="00B05B04"/>
    <w:rsid w:val="00B06B43"/>
    <w:rsid w:val="00B07B01"/>
    <w:rsid w:val="00B07C5B"/>
    <w:rsid w:val="00B07EA1"/>
    <w:rsid w:val="00B1571C"/>
    <w:rsid w:val="00B22C49"/>
    <w:rsid w:val="00B25AAA"/>
    <w:rsid w:val="00B31FC2"/>
    <w:rsid w:val="00B407CE"/>
    <w:rsid w:val="00B40C01"/>
    <w:rsid w:val="00B42C31"/>
    <w:rsid w:val="00B46A7F"/>
    <w:rsid w:val="00B4769C"/>
    <w:rsid w:val="00B52B2A"/>
    <w:rsid w:val="00B57049"/>
    <w:rsid w:val="00B57659"/>
    <w:rsid w:val="00B705B2"/>
    <w:rsid w:val="00B70758"/>
    <w:rsid w:val="00B87B18"/>
    <w:rsid w:val="00B91F59"/>
    <w:rsid w:val="00B954F2"/>
    <w:rsid w:val="00B96644"/>
    <w:rsid w:val="00BA5C9A"/>
    <w:rsid w:val="00BB1960"/>
    <w:rsid w:val="00BB437A"/>
    <w:rsid w:val="00BB4497"/>
    <w:rsid w:val="00BB64E8"/>
    <w:rsid w:val="00BC2E50"/>
    <w:rsid w:val="00BD40CB"/>
    <w:rsid w:val="00BD69AF"/>
    <w:rsid w:val="00BE5517"/>
    <w:rsid w:val="00BE5B49"/>
    <w:rsid w:val="00BE7AD8"/>
    <w:rsid w:val="00BF3FB8"/>
    <w:rsid w:val="00BF7477"/>
    <w:rsid w:val="00C01326"/>
    <w:rsid w:val="00C05F9E"/>
    <w:rsid w:val="00C06125"/>
    <w:rsid w:val="00C11B8C"/>
    <w:rsid w:val="00C13617"/>
    <w:rsid w:val="00C1392C"/>
    <w:rsid w:val="00C2171B"/>
    <w:rsid w:val="00C23185"/>
    <w:rsid w:val="00C23E5E"/>
    <w:rsid w:val="00C304E9"/>
    <w:rsid w:val="00C506E9"/>
    <w:rsid w:val="00C50E68"/>
    <w:rsid w:val="00C53464"/>
    <w:rsid w:val="00C5426F"/>
    <w:rsid w:val="00C549EE"/>
    <w:rsid w:val="00C604F7"/>
    <w:rsid w:val="00C70B65"/>
    <w:rsid w:val="00C71485"/>
    <w:rsid w:val="00C7314E"/>
    <w:rsid w:val="00C74FC1"/>
    <w:rsid w:val="00C8793B"/>
    <w:rsid w:val="00C90E6B"/>
    <w:rsid w:val="00C91F0B"/>
    <w:rsid w:val="00C93C46"/>
    <w:rsid w:val="00C93D81"/>
    <w:rsid w:val="00C95738"/>
    <w:rsid w:val="00C961CE"/>
    <w:rsid w:val="00CA172B"/>
    <w:rsid w:val="00CA50DA"/>
    <w:rsid w:val="00CC3556"/>
    <w:rsid w:val="00CC3EE6"/>
    <w:rsid w:val="00CC6A47"/>
    <w:rsid w:val="00CD2501"/>
    <w:rsid w:val="00CD7ADE"/>
    <w:rsid w:val="00CE1603"/>
    <w:rsid w:val="00CE16F3"/>
    <w:rsid w:val="00CF054D"/>
    <w:rsid w:val="00D01410"/>
    <w:rsid w:val="00D13009"/>
    <w:rsid w:val="00D14C07"/>
    <w:rsid w:val="00D1513F"/>
    <w:rsid w:val="00D17EB5"/>
    <w:rsid w:val="00D22F7D"/>
    <w:rsid w:val="00D3068E"/>
    <w:rsid w:val="00D46E72"/>
    <w:rsid w:val="00D52859"/>
    <w:rsid w:val="00D578E1"/>
    <w:rsid w:val="00D6013A"/>
    <w:rsid w:val="00D61462"/>
    <w:rsid w:val="00D61A36"/>
    <w:rsid w:val="00D7216B"/>
    <w:rsid w:val="00D7257A"/>
    <w:rsid w:val="00D72D84"/>
    <w:rsid w:val="00D75313"/>
    <w:rsid w:val="00D808A4"/>
    <w:rsid w:val="00D80A5A"/>
    <w:rsid w:val="00D826EE"/>
    <w:rsid w:val="00D83894"/>
    <w:rsid w:val="00D8458A"/>
    <w:rsid w:val="00D85C79"/>
    <w:rsid w:val="00D903CE"/>
    <w:rsid w:val="00D905ED"/>
    <w:rsid w:val="00D9335E"/>
    <w:rsid w:val="00D945E2"/>
    <w:rsid w:val="00D9477E"/>
    <w:rsid w:val="00D9689C"/>
    <w:rsid w:val="00D96BB2"/>
    <w:rsid w:val="00D97D07"/>
    <w:rsid w:val="00DA2CF8"/>
    <w:rsid w:val="00DA39FB"/>
    <w:rsid w:val="00DA4C16"/>
    <w:rsid w:val="00DA778D"/>
    <w:rsid w:val="00DD179A"/>
    <w:rsid w:val="00DD1B9B"/>
    <w:rsid w:val="00DD44DC"/>
    <w:rsid w:val="00DD5353"/>
    <w:rsid w:val="00DD77C3"/>
    <w:rsid w:val="00DE3BBD"/>
    <w:rsid w:val="00DE7854"/>
    <w:rsid w:val="00DF3F43"/>
    <w:rsid w:val="00DF55D5"/>
    <w:rsid w:val="00DF592C"/>
    <w:rsid w:val="00E0154C"/>
    <w:rsid w:val="00E04E1F"/>
    <w:rsid w:val="00E1442A"/>
    <w:rsid w:val="00E150E7"/>
    <w:rsid w:val="00E2065E"/>
    <w:rsid w:val="00E23FD7"/>
    <w:rsid w:val="00E25627"/>
    <w:rsid w:val="00E27D15"/>
    <w:rsid w:val="00E31B87"/>
    <w:rsid w:val="00E3398F"/>
    <w:rsid w:val="00E3526B"/>
    <w:rsid w:val="00E44835"/>
    <w:rsid w:val="00E54A67"/>
    <w:rsid w:val="00E672EF"/>
    <w:rsid w:val="00E70DE9"/>
    <w:rsid w:val="00E73846"/>
    <w:rsid w:val="00E73FCB"/>
    <w:rsid w:val="00E80418"/>
    <w:rsid w:val="00E81601"/>
    <w:rsid w:val="00E83B4D"/>
    <w:rsid w:val="00E83D44"/>
    <w:rsid w:val="00E84741"/>
    <w:rsid w:val="00EA2E7B"/>
    <w:rsid w:val="00EC36F5"/>
    <w:rsid w:val="00ED6631"/>
    <w:rsid w:val="00ED66BC"/>
    <w:rsid w:val="00ED6F2B"/>
    <w:rsid w:val="00EF4FED"/>
    <w:rsid w:val="00EF55E5"/>
    <w:rsid w:val="00F00C69"/>
    <w:rsid w:val="00F0155C"/>
    <w:rsid w:val="00F13FC5"/>
    <w:rsid w:val="00F16588"/>
    <w:rsid w:val="00F219D6"/>
    <w:rsid w:val="00F25C4C"/>
    <w:rsid w:val="00F25DE0"/>
    <w:rsid w:val="00F35CA4"/>
    <w:rsid w:val="00F363B4"/>
    <w:rsid w:val="00F47A4B"/>
    <w:rsid w:val="00F533BE"/>
    <w:rsid w:val="00F54009"/>
    <w:rsid w:val="00F61E5B"/>
    <w:rsid w:val="00F64D2B"/>
    <w:rsid w:val="00F73052"/>
    <w:rsid w:val="00F759BD"/>
    <w:rsid w:val="00F759FA"/>
    <w:rsid w:val="00F82355"/>
    <w:rsid w:val="00F83756"/>
    <w:rsid w:val="00F864B8"/>
    <w:rsid w:val="00FA09A6"/>
    <w:rsid w:val="00FA61E8"/>
    <w:rsid w:val="00FA64F1"/>
    <w:rsid w:val="00FA7EEE"/>
    <w:rsid w:val="00FB2EBA"/>
    <w:rsid w:val="00FB33FE"/>
    <w:rsid w:val="00FD0F8C"/>
    <w:rsid w:val="00FD2FF1"/>
    <w:rsid w:val="00FD436A"/>
    <w:rsid w:val="00FE3D1A"/>
    <w:rsid w:val="00FE5BCE"/>
    <w:rsid w:val="00FE5C93"/>
    <w:rsid w:val="00FE62E1"/>
    <w:rsid w:val="00FF3560"/>
    <w:rsid w:val="00FF6CC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0EA16F"/>
  <w15:chartTrackingRefBased/>
  <w15:docId w15:val="{BD24E01B-36B5-4E3A-84D6-28C4E6AC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SHREE-KAN-0854-S00" w:hAnsi="SHREE-KAN-0854-S00"/>
      <w:sz w:val="27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b/>
      <w:sz w:val="27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SHREE-KAN-0854-S00" w:hAnsi="SHREE-KAN-0854-S00"/>
      <w:b/>
      <w:sz w:val="27"/>
      <w:u w:val="single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rFonts w:ascii="SHREE-KAN-0854-S00" w:hAnsi="SHREE-KAN-0854-S00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sz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SHREE-KAN-0854-S00" w:hAnsi="SHREE-KAN-0854-S00"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4S00" w:hAnsi="SHREE854S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SHREE874" w:hAnsi="SHREE874"/>
      <w:color w:val="000000"/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SHREE854S00" w:hAnsi="SHREE854S00"/>
      <w:b/>
      <w:i/>
      <w:sz w:val="40"/>
      <w:u w:val="single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SHREE854S00" w:hAnsi="SHREE854S00"/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Nudi Akshar-10" w:hAnsi="Nudi Akshar-10"/>
      <w:b/>
      <w:bCs/>
      <w:iCs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9A7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64F68"/>
    <w:rPr>
      <w:lang w:val="en-US" w:eastAsia="en-US"/>
    </w:rPr>
  </w:style>
  <w:style w:type="character" w:customStyle="1" w:styleId="Heading3Char">
    <w:name w:val="Heading 3 Char"/>
    <w:link w:val="Heading3"/>
    <w:rsid w:val="00B31FC2"/>
    <w:rPr>
      <w:rFonts w:ascii="SHREE-KAN-0854-S00" w:hAnsi="SHREE-KAN-0854-S00"/>
      <w:b/>
      <w:sz w:val="27"/>
      <w:u w:val="single"/>
      <w:lang w:val="en-US" w:eastAsia="en-US"/>
    </w:rPr>
  </w:style>
  <w:style w:type="character" w:customStyle="1" w:styleId="BodyTextChar">
    <w:name w:val="Body Text Char"/>
    <w:link w:val="BodyText"/>
    <w:semiHidden/>
    <w:rsid w:val="00B31FC2"/>
    <w:rPr>
      <w:rFonts w:ascii="SHREE854S00" w:hAnsi="SHREE854S00"/>
      <w:sz w:val="28"/>
      <w:lang w:val="en-US" w:eastAsia="en-US"/>
    </w:rPr>
  </w:style>
  <w:style w:type="character" w:customStyle="1" w:styleId="TitleChar">
    <w:name w:val="Title Char"/>
    <w:link w:val="Title"/>
    <w:rsid w:val="00B31FC2"/>
    <w:rPr>
      <w:rFonts w:ascii="SHREE854S00" w:hAnsi="SHREE854S00"/>
      <w:b/>
      <w:i/>
      <w:sz w:val="40"/>
      <w:u w:val="single"/>
      <w:lang w:val="en-US" w:eastAsia="en-US"/>
    </w:rPr>
  </w:style>
  <w:style w:type="character" w:customStyle="1" w:styleId="BodyText3Char">
    <w:name w:val="Body Text 3 Char"/>
    <w:link w:val="BodyText3"/>
    <w:semiHidden/>
    <w:rsid w:val="00B31FC2"/>
    <w:rPr>
      <w:rFonts w:ascii="SHREE854S00" w:hAnsi="SHREE854S00"/>
      <w:sz w:val="27"/>
      <w:lang w:val="en-US" w:eastAsia="en-US"/>
    </w:rPr>
  </w:style>
  <w:style w:type="character" w:customStyle="1" w:styleId="SubtitleChar">
    <w:name w:val="Subtitle Char"/>
    <w:link w:val="Subtitle"/>
    <w:rsid w:val="00B31FC2"/>
    <w:rPr>
      <w:rFonts w:ascii="Nudi Akshar-10" w:hAnsi="Nudi Akshar-10"/>
      <w:b/>
      <w:bCs/>
      <w:iCs/>
      <w:sz w:val="36"/>
      <w:szCs w:val="24"/>
      <w:u w:val="single"/>
      <w:lang w:val="en-US" w:eastAsia="en-US"/>
    </w:rPr>
  </w:style>
  <w:style w:type="paragraph" w:styleId="ListBullet">
    <w:name w:val="List Bullet"/>
    <w:basedOn w:val="Normal"/>
    <w:autoRedefine/>
    <w:semiHidden/>
    <w:rsid w:val="00A6386E"/>
    <w:pPr>
      <w:tabs>
        <w:tab w:val="num" w:pos="360"/>
      </w:tabs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74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599C-BCA0-4D33-BF41-34D18C9D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unith Associates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8-10T13:22:00Z</cp:lastPrinted>
  <dcterms:created xsi:type="dcterms:W3CDTF">2024-02-19T07:34:00Z</dcterms:created>
  <dcterms:modified xsi:type="dcterms:W3CDTF">2024-02-19T07:34:00Z</dcterms:modified>
</cp:coreProperties>
</file>